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160A" w14:textId="77777777" w:rsidR="000451F7" w:rsidRDefault="000451F7" w:rsidP="00D379ED">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46ECC577" wp14:editId="046039BE">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Pr>
          <w:color w:val="DA1A32"/>
          <w:sz w:val="24"/>
          <w:szCs w:val="24"/>
        </w:rPr>
        <w:tab/>
      </w:r>
      <w:r w:rsidRPr="00885403">
        <w:rPr>
          <w:color w:val="A30606"/>
          <w:sz w:val="26"/>
          <w:szCs w:val="26"/>
        </w:rPr>
        <w:t>DEGREE MAP AND TRANSFER GUIDE</w:t>
      </w:r>
      <w:r>
        <w:rPr>
          <w:color w:val="DA1A32"/>
          <w:sz w:val="24"/>
          <w:szCs w:val="24"/>
        </w:rPr>
        <w:tab/>
      </w:r>
      <w:r>
        <w:rPr>
          <w:noProof/>
          <w:sz w:val="14"/>
          <w:szCs w:val="14"/>
        </w:rPr>
        <w:drawing>
          <wp:inline distT="0" distB="0" distL="0" distR="0" wp14:anchorId="7A93DF2C" wp14:editId="7A515584">
            <wp:extent cx="940452" cy="331508"/>
            <wp:effectExtent l="0" t="0" r="0" b="0"/>
            <wp:docPr id="1437912468" name="Picture 1" descr="Arizona 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2468" name="Picture 1" descr="Arizona Western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232" cy="348703"/>
                    </a:xfrm>
                    <a:prstGeom prst="rect">
                      <a:avLst/>
                    </a:prstGeom>
                  </pic:spPr>
                </pic:pic>
              </a:graphicData>
            </a:graphic>
          </wp:inline>
        </w:drawing>
      </w:r>
    </w:p>
    <w:bookmarkEnd w:id="0"/>
    <w:p w14:paraId="0B3337B5" w14:textId="39C950DC" w:rsidR="000451F7" w:rsidRDefault="000451F7" w:rsidP="000451F7">
      <w:pPr>
        <w:spacing w:before="60" w:after="40"/>
        <w:jc w:val="both"/>
        <w:sectPr w:rsidR="000451F7" w:rsidSect="000451F7">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aligns course articulations from an Arizona Western</w:t>
      </w:r>
      <w:r w:rsidRPr="0017731C">
        <w:rPr>
          <w:rFonts w:ascii="Roboto" w:hAnsi="Roboto" w:cstheme="minorHAnsi"/>
          <w:bCs/>
          <w:color w:val="000000" w:themeColor="text1"/>
          <w:sz w:val="16"/>
          <w:szCs w:val="16"/>
        </w:rPr>
        <w:t xml:space="preserve">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 xml:space="preserve">ollege </w:t>
      </w:r>
      <w:r w:rsidR="009B0ED0">
        <w:rPr>
          <w:rFonts w:ascii="Roboto" w:hAnsi="Roboto" w:cstheme="minorHAnsi"/>
          <w:bCs/>
          <w:color w:val="000000" w:themeColor="text1"/>
          <w:sz w:val="16"/>
          <w:szCs w:val="16"/>
        </w:rPr>
        <w:t xml:space="preserve">(AWC) </w:t>
      </w:r>
      <w:r w:rsidRPr="0017731C">
        <w:rPr>
          <w:rFonts w:ascii="Roboto" w:hAnsi="Roboto" w:cstheme="minorHAnsi"/>
          <w:bCs/>
          <w:color w:val="000000" w:themeColor="text1"/>
          <w:sz w:val="16"/>
          <w:szCs w:val="16"/>
        </w:rPr>
        <w:t>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AC3D05" w:rsidRDefault="004B5FB3" w:rsidP="00464AA0">
            <w:pPr>
              <w:jc w:val="center"/>
              <w:rPr>
                <w:rFonts w:ascii="Roboto" w:hAnsi="Roboto" w:cstheme="minorHAnsi"/>
                <w:b/>
                <w:sz w:val="16"/>
                <w:szCs w:val="16"/>
              </w:rPr>
            </w:pPr>
            <w:bookmarkStart w:id="1" w:name="_Hlk126575045"/>
            <w:r w:rsidRPr="00AC3D05">
              <w:rPr>
                <w:rFonts w:ascii="Roboto" w:hAnsi="Roboto" w:cstheme="minorHAnsi"/>
                <w:b/>
                <w:sz w:val="16"/>
                <w:szCs w:val="16"/>
              </w:rPr>
              <w:t>CREDITS</w:t>
            </w:r>
          </w:p>
        </w:tc>
        <w:tc>
          <w:tcPr>
            <w:tcW w:w="4596" w:type="dxa"/>
            <w:shd w:val="clear" w:color="auto" w:fill="A30606"/>
            <w:vAlign w:val="center"/>
          </w:tcPr>
          <w:p w14:paraId="7BA196EA" w14:textId="36DFFF2B" w:rsidR="00410DC2" w:rsidRPr="00AC3D05" w:rsidRDefault="00E20C22" w:rsidP="00C75D8A">
            <w:pPr>
              <w:jc w:val="center"/>
              <w:rPr>
                <w:rFonts w:ascii="Roboto" w:hAnsi="Roboto" w:cstheme="minorHAnsi"/>
                <w:b/>
                <w:bCs/>
                <w:sz w:val="16"/>
                <w:szCs w:val="16"/>
              </w:rPr>
            </w:pPr>
            <w:r>
              <w:rPr>
                <w:rFonts w:ascii="Roboto" w:hAnsi="Roboto" w:cstheme="minorHAnsi"/>
                <w:b/>
                <w:bCs/>
                <w:sz w:val="16"/>
                <w:szCs w:val="16"/>
              </w:rPr>
              <w:t xml:space="preserve">AWC </w:t>
            </w:r>
            <w:r w:rsidR="009B0ED0">
              <w:rPr>
                <w:rFonts w:ascii="Roboto" w:hAnsi="Roboto" w:cstheme="minorHAnsi"/>
                <w:b/>
                <w:bCs/>
                <w:sz w:val="16"/>
                <w:szCs w:val="16"/>
              </w:rPr>
              <w:t>AS IN COMPUTER SCIENCE</w:t>
            </w:r>
          </w:p>
          <w:p w14:paraId="5A327D2A" w14:textId="4D51CFB2" w:rsidR="004B5FB3" w:rsidRPr="00AC3D05" w:rsidRDefault="00487F32" w:rsidP="00860622">
            <w:pPr>
              <w:jc w:val="center"/>
              <w:rPr>
                <w:rFonts w:ascii="Roboto" w:hAnsi="Roboto" w:cstheme="minorHAnsi"/>
                <w:b/>
                <w:bCs/>
                <w:sz w:val="16"/>
                <w:szCs w:val="16"/>
              </w:rPr>
            </w:pPr>
            <w:r w:rsidRPr="00AC3D05">
              <w:rPr>
                <w:rFonts w:ascii="Roboto" w:hAnsi="Roboto" w:cstheme="minorHAnsi"/>
                <w:sz w:val="16"/>
                <w:szCs w:val="16"/>
              </w:rPr>
              <w:t>Requirements for Associate</w:t>
            </w:r>
            <w:r w:rsidRPr="00AC3D05">
              <w:rPr>
                <w:rFonts w:ascii="Roboto" w:hAnsi="Roboto" w:cstheme="minorHAnsi"/>
                <w:bCs/>
                <w:sz w:val="16"/>
                <w:szCs w:val="16"/>
              </w:rPr>
              <w:t>’</w:t>
            </w:r>
            <w:r w:rsidRPr="00AC3D05">
              <w:rPr>
                <w:rFonts w:ascii="Roboto" w:hAnsi="Roboto" w:cstheme="minorHAnsi"/>
                <w:sz w:val="16"/>
                <w:szCs w:val="16"/>
              </w:rPr>
              <w:t>s Degree</w:t>
            </w:r>
          </w:p>
        </w:tc>
        <w:tc>
          <w:tcPr>
            <w:tcW w:w="5409" w:type="dxa"/>
            <w:shd w:val="clear" w:color="auto" w:fill="A30606"/>
            <w:vAlign w:val="center"/>
          </w:tcPr>
          <w:p w14:paraId="1CDD6A65" w14:textId="2C221E48" w:rsidR="004B5FB3" w:rsidRPr="00AC3D05" w:rsidRDefault="00D15FD2" w:rsidP="00F06645">
            <w:pPr>
              <w:ind w:right="144"/>
              <w:jc w:val="center"/>
              <w:rPr>
                <w:rFonts w:ascii="Roboto" w:hAnsi="Roboto" w:cstheme="minorHAnsi"/>
                <w:b/>
                <w:sz w:val="16"/>
                <w:szCs w:val="16"/>
              </w:rPr>
            </w:pPr>
            <w:r w:rsidRPr="00AC3D05">
              <w:rPr>
                <w:rFonts w:ascii="Roboto" w:hAnsi="Roboto" w:cstheme="minorHAnsi"/>
                <w:b/>
                <w:sz w:val="16"/>
                <w:szCs w:val="16"/>
              </w:rPr>
              <w:t xml:space="preserve">UMGC BS IN </w:t>
            </w:r>
            <w:r w:rsidR="009B0ED0">
              <w:rPr>
                <w:rFonts w:ascii="Roboto" w:hAnsi="Roboto" w:cstheme="minorHAnsi"/>
                <w:b/>
                <w:sz w:val="16"/>
                <w:szCs w:val="16"/>
              </w:rPr>
              <w:t>COMPUTER SCIENCE</w:t>
            </w:r>
          </w:p>
          <w:p w14:paraId="23398937" w14:textId="2AE09F30" w:rsidR="004B5FB3" w:rsidRPr="00AC3D05" w:rsidRDefault="002B038B" w:rsidP="003C79B1">
            <w:pPr>
              <w:ind w:right="144"/>
              <w:jc w:val="center"/>
              <w:rPr>
                <w:rFonts w:ascii="Roboto" w:hAnsi="Roboto" w:cstheme="minorHAnsi"/>
                <w:bCs/>
                <w:sz w:val="16"/>
                <w:szCs w:val="16"/>
              </w:rPr>
            </w:pPr>
            <w:r w:rsidRPr="00AC3D05">
              <w:rPr>
                <w:rFonts w:ascii="Roboto" w:hAnsi="Roboto" w:cstheme="minorHAnsi"/>
                <w:bCs/>
                <w:sz w:val="16"/>
                <w:szCs w:val="16"/>
              </w:rPr>
              <w:t>Requirements for Bachelor’s Degree</w:t>
            </w:r>
          </w:p>
        </w:tc>
      </w:tr>
      <w:bookmarkEnd w:id="1"/>
      <w:tr w:rsidR="009B0ED0" w:rsidRPr="00070FFD" w14:paraId="0572B0A1" w14:textId="77777777" w:rsidTr="00397C36">
        <w:trPr>
          <w:trHeight w:hRule="exact" w:val="245"/>
        </w:trPr>
        <w:tc>
          <w:tcPr>
            <w:tcW w:w="795" w:type="dxa"/>
            <w:vAlign w:val="center"/>
          </w:tcPr>
          <w:p w14:paraId="54BB605A" w14:textId="4483569D" w:rsidR="009B0ED0" w:rsidRPr="00070FFD" w:rsidRDefault="00EC1145" w:rsidP="009B0ED0">
            <w:pPr>
              <w:jc w:val="center"/>
              <w:rPr>
                <w:rFonts w:ascii="Roboto" w:hAnsi="Roboto" w:cstheme="minorHAnsi"/>
                <w:color w:val="000000" w:themeColor="text1"/>
                <w:sz w:val="16"/>
                <w:szCs w:val="16"/>
              </w:rPr>
            </w:pPr>
            <w:r>
              <w:rPr>
                <w:rFonts w:ascii="Roboto" w:hAnsi="Roboto" w:cstheme="minorHAnsi"/>
                <w:color w:val="000000" w:themeColor="text1"/>
                <w:sz w:val="16"/>
                <w:szCs w:val="16"/>
              </w:rPr>
              <w:t xml:space="preserve">3 of </w:t>
            </w:r>
            <w:r w:rsidR="00A23A22">
              <w:rPr>
                <w:rFonts w:ascii="Roboto" w:hAnsi="Roboto" w:cstheme="minorHAnsi"/>
                <w:color w:val="000000" w:themeColor="text1"/>
                <w:sz w:val="16"/>
                <w:szCs w:val="16"/>
              </w:rPr>
              <w:t>5</w:t>
            </w:r>
            <w:hyperlink w:anchor="Carrot" w:tooltip="Carrot" w:history="1">
              <w:r w:rsidRPr="003B661E">
                <w:rPr>
                  <w:rStyle w:val="Hyperlink"/>
                  <w:rFonts w:ascii="Roboto" w:hAnsi="Roboto" w:cstheme="minorHAnsi"/>
                  <w:color w:val="000000" w:themeColor="text1"/>
                  <w:sz w:val="16"/>
                  <w:szCs w:val="16"/>
                  <w:u w:val="none"/>
                </w:rPr>
                <w:t>^</w:t>
              </w:r>
            </w:hyperlink>
          </w:p>
        </w:tc>
        <w:tc>
          <w:tcPr>
            <w:tcW w:w="4596" w:type="dxa"/>
            <w:vAlign w:val="center"/>
          </w:tcPr>
          <w:p w14:paraId="336C3530" w14:textId="3B4E7FA0" w:rsidR="009B0ED0" w:rsidRPr="00070FFD" w:rsidRDefault="0082275E" w:rsidP="009B0ED0">
            <w:pPr>
              <w:rPr>
                <w:rFonts w:ascii="Roboto" w:hAnsi="Roboto" w:cstheme="minorHAnsi"/>
                <w:color w:val="000000" w:themeColor="text1"/>
                <w:sz w:val="16"/>
                <w:szCs w:val="16"/>
              </w:rPr>
            </w:pPr>
            <w:r>
              <w:rPr>
                <w:rFonts w:ascii="Roboto" w:hAnsi="Roboto" w:cstheme="minorHAnsi"/>
                <w:color w:val="000000" w:themeColor="text1"/>
                <w:sz w:val="16"/>
                <w:szCs w:val="16"/>
              </w:rPr>
              <w:t>MAT 187 recom</w:t>
            </w:r>
            <w:r w:rsidR="00B71E80">
              <w:rPr>
                <w:rFonts w:ascii="Roboto" w:hAnsi="Roboto" w:cstheme="minorHAnsi"/>
                <w:color w:val="000000" w:themeColor="text1"/>
                <w:sz w:val="16"/>
                <w:szCs w:val="16"/>
              </w:rPr>
              <w:t>’d Prerequisite requirement</w:t>
            </w:r>
          </w:p>
        </w:tc>
        <w:tc>
          <w:tcPr>
            <w:tcW w:w="5409" w:type="dxa"/>
            <w:vAlign w:val="center"/>
          </w:tcPr>
          <w:p w14:paraId="36521169" w14:textId="01998E80" w:rsidR="009B0ED0" w:rsidRPr="00070FFD" w:rsidRDefault="00B71E8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 xml:space="preserve">MATH </w:t>
            </w:r>
            <w:r>
              <w:rPr>
                <w:rFonts w:ascii="Roboto" w:hAnsi="Roboto" w:cstheme="minorHAnsi"/>
                <w:color w:val="000000" w:themeColor="text1"/>
                <w:sz w:val="16"/>
                <w:szCs w:val="16"/>
              </w:rPr>
              <w:t>115</w:t>
            </w:r>
            <w:r w:rsidRPr="00070FFD">
              <w:rPr>
                <w:rFonts w:ascii="Roboto" w:hAnsi="Roboto" w:cstheme="minorHAnsi"/>
                <w:color w:val="000000" w:themeColor="text1"/>
                <w:sz w:val="16"/>
                <w:szCs w:val="16"/>
              </w:rPr>
              <w:t xml:space="preserve"> (elective)</w:t>
            </w:r>
          </w:p>
        </w:tc>
      </w:tr>
      <w:tr w:rsidR="00CD53D0" w:rsidRPr="00070FFD" w14:paraId="71318B68" w14:textId="77777777" w:rsidTr="00397C36">
        <w:trPr>
          <w:trHeight w:hRule="exact" w:val="245"/>
        </w:trPr>
        <w:tc>
          <w:tcPr>
            <w:tcW w:w="795" w:type="dxa"/>
            <w:vAlign w:val="center"/>
          </w:tcPr>
          <w:p w14:paraId="31099DC2" w14:textId="5588D0A8" w:rsidR="00CD53D0" w:rsidRPr="00070FFD" w:rsidRDefault="00CD53D0" w:rsidP="00CD53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58F5F76A" w14:textId="7CB9A3FB" w:rsidR="00CD53D0" w:rsidRPr="00070FFD" w:rsidRDefault="00CD53D0" w:rsidP="00CD53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SC 127A Program requirement</w:t>
            </w:r>
          </w:p>
        </w:tc>
        <w:tc>
          <w:tcPr>
            <w:tcW w:w="5409" w:type="dxa"/>
            <w:vAlign w:val="center"/>
          </w:tcPr>
          <w:p w14:paraId="6F217279" w14:textId="78D4C40C" w:rsidR="00CD53D0" w:rsidRDefault="00CD53D0" w:rsidP="00CD53D0">
            <w:hyperlink w:anchor="Diamond" w:tooltip="Diamond" w:history="1">
              <w:r w:rsidRPr="00070FFD">
                <w:rPr>
                  <w:rStyle w:val="Diamond"/>
                  <w:rFonts w:ascii="Roboto" w:hAnsi="Roboto"/>
                  <w:color w:val="000000" w:themeColor="text1"/>
                  <w:sz w:val="16"/>
                  <w:szCs w:val="16"/>
                </w:rPr>
                <w:sym w:font="Symbol" w:char="F0A8"/>
              </w:r>
            </w:hyperlink>
            <w:r w:rsidRPr="00070FFD">
              <w:rPr>
                <w:rFonts w:ascii="Roboto" w:hAnsi="Roboto" w:cstheme="minorHAnsi"/>
                <w:bCs/>
                <w:color w:val="000000" w:themeColor="text1"/>
                <w:sz w:val="16"/>
                <w:szCs w:val="16"/>
              </w:rPr>
              <w:t xml:space="preserve"> </w:t>
            </w:r>
            <w:r w:rsidRPr="00070FFD">
              <w:rPr>
                <w:rFonts w:ascii="Roboto" w:hAnsi="Roboto" w:cstheme="minorHAnsi"/>
                <w:color w:val="000000" w:themeColor="text1"/>
                <w:sz w:val="16"/>
                <w:szCs w:val="16"/>
              </w:rPr>
              <w:t>CMSC 115 (required for the major)</w:t>
            </w:r>
          </w:p>
        </w:tc>
      </w:tr>
      <w:tr w:rsidR="009B0ED0" w:rsidRPr="00070FFD" w14:paraId="7DD3FF53" w14:textId="77777777" w:rsidTr="00397C36">
        <w:trPr>
          <w:trHeight w:hRule="exact" w:val="245"/>
        </w:trPr>
        <w:tc>
          <w:tcPr>
            <w:tcW w:w="795" w:type="dxa"/>
            <w:vAlign w:val="center"/>
          </w:tcPr>
          <w:p w14:paraId="675F4480" w14:textId="594A0198"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4CD3CD59" w14:textId="2135C874"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ENG 101 or ENG 107 Gen Ed requirement</w:t>
            </w:r>
          </w:p>
        </w:tc>
        <w:tc>
          <w:tcPr>
            <w:tcW w:w="5409" w:type="dxa"/>
            <w:vAlign w:val="center"/>
          </w:tcPr>
          <w:p w14:paraId="7A788D5C" w14:textId="7E891D9C"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WRTG elective or WRTG 111 (Gen Ed Communications)</w:t>
            </w:r>
          </w:p>
        </w:tc>
      </w:tr>
      <w:tr w:rsidR="009B0ED0" w:rsidRPr="00070FFD" w14:paraId="72E6C4F2" w14:textId="77777777" w:rsidTr="00397C36">
        <w:trPr>
          <w:trHeight w:hRule="exact" w:val="245"/>
        </w:trPr>
        <w:tc>
          <w:tcPr>
            <w:tcW w:w="795" w:type="dxa"/>
            <w:vAlign w:val="center"/>
          </w:tcPr>
          <w:p w14:paraId="0BE2FFD1" w14:textId="11912C56"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5</w:t>
            </w:r>
          </w:p>
        </w:tc>
        <w:tc>
          <w:tcPr>
            <w:tcW w:w="4596" w:type="dxa"/>
            <w:vAlign w:val="center"/>
          </w:tcPr>
          <w:p w14:paraId="1E7CB6F1" w14:textId="59C5958F"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MAT 220 Gen Ed requirement</w:t>
            </w:r>
          </w:p>
        </w:tc>
        <w:tc>
          <w:tcPr>
            <w:tcW w:w="5409" w:type="dxa"/>
            <w:vAlign w:val="center"/>
          </w:tcPr>
          <w:p w14:paraId="073E0F8A" w14:textId="103C818B" w:rsidR="009B0ED0" w:rsidRPr="00070FFD" w:rsidRDefault="009B0ED0" w:rsidP="009B0ED0">
            <w:pPr>
              <w:jc w:val="both"/>
              <w:rPr>
                <w:rFonts w:ascii="Roboto" w:hAnsi="Roboto" w:cstheme="minorHAnsi"/>
                <w:color w:val="000000" w:themeColor="text1"/>
                <w:sz w:val="16"/>
                <w:szCs w:val="16"/>
              </w:rPr>
            </w:pPr>
            <w:hyperlink w:anchor="Plus_sign" w:tooltip="Plus_sign" w:history="1">
              <w:r w:rsidRPr="00070FFD">
                <w:rPr>
                  <w:rStyle w:val="Plussign"/>
                  <w:rFonts w:ascii="Roboto" w:hAnsi="Roboto"/>
                  <w:color w:val="000000" w:themeColor="text1"/>
                  <w:sz w:val="16"/>
                  <w:szCs w:val="16"/>
                </w:rPr>
                <w:t>+</w:t>
              </w:r>
            </w:hyperlink>
            <w:r w:rsidRPr="00070FFD">
              <w:rPr>
                <w:rFonts w:ascii="Roboto" w:hAnsi="Roboto" w:cstheme="minorHAnsi"/>
                <w:color w:val="000000" w:themeColor="text1"/>
                <w:sz w:val="16"/>
                <w:szCs w:val="16"/>
              </w:rPr>
              <w:t xml:space="preserve"> </w:t>
            </w:r>
            <w:r w:rsidRPr="00070FFD">
              <w:rPr>
                <w:rFonts w:ascii="Roboto" w:hAnsi="Roboto"/>
                <w:color w:val="000000" w:themeColor="text1"/>
                <w:sz w:val="16"/>
                <w:szCs w:val="16"/>
              </w:rPr>
              <w:t>MATH 140 (Gen Ed Mathematics)</w:t>
            </w:r>
          </w:p>
        </w:tc>
      </w:tr>
      <w:tr w:rsidR="009B0ED0" w:rsidRPr="00070FFD" w14:paraId="46928D61" w14:textId="77777777" w:rsidTr="00397C36">
        <w:trPr>
          <w:trHeight w:hRule="exact" w:val="245"/>
        </w:trPr>
        <w:tc>
          <w:tcPr>
            <w:tcW w:w="795" w:type="dxa"/>
            <w:vAlign w:val="center"/>
          </w:tcPr>
          <w:p w14:paraId="76FAAFD7" w14:textId="5FAE9C93"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0A38D1AE" w14:textId="166407AE"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ECN 250 Gen Ed requirement</w:t>
            </w:r>
          </w:p>
        </w:tc>
        <w:tc>
          <w:tcPr>
            <w:tcW w:w="5409" w:type="dxa"/>
            <w:vAlign w:val="center"/>
          </w:tcPr>
          <w:p w14:paraId="22D7A99C" w14:textId="388FF4F1" w:rsidR="009B0ED0" w:rsidRPr="00070FFD" w:rsidRDefault="009B0ED0" w:rsidP="009B0ED0">
            <w:pPr>
              <w:rPr>
                <w:rFonts w:ascii="Roboto" w:hAnsi="Roboto"/>
                <w:color w:val="000000" w:themeColor="text1"/>
                <w:sz w:val="16"/>
                <w:szCs w:val="16"/>
              </w:rPr>
            </w:pPr>
            <w:r w:rsidRPr="00070FFD">
              <w:rPr>
                <w:rFonts w:ascii="Roboto" w:hAnsi="Roboto"/>
                <w:color w:val="000000" w:themeColor="text1"/>
                <w:sz w:val="16"/>
                <w:szCs w:val="16"/>
              </w:rPr>
              <w:t>ECON 203 (Gen Ed Behavioral &amp; Social Sciences)</w:t>
            </w:r>
          </w:p>
        </w:tc>
      </w:tr>
      <w:tr w:rsidR="009B0ED0" w:rsidRPr="00070FFD" w14:paraId="6384A3CE" w14:textId="77777777" w:rsidTr="00397C36">
        <w:trPr>
          <w:trHeight w:hRule="exact" w:val="245"/>
        </w:trPr>
        <w:tc>
          <w:tcPr>
            <w:tcW w:w="795" w:type="dxa"/>
            <w:vAlign w:val="center"/>
          </w:tcPr>
          <w:p w14:paraId="5DBE8163" w14:textId="7D4F9646"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70768FE0" w14:textId="1CCDC6DE"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SC 127B Program requirement</w:t>
            </w:r>
          </w:p>
        </w:tc>
        <w:tc>
          <w:tcPr>
            <w:tcW w:w="5409" w:type="dxa"/>
            <w:vAlign w:val="center"/>
          </w:tcPr>
          <w:p w14:paraId="65D62635" w14:textId="3EC9EEEC" w:rsidR="009B0ED0" w:rsidRPr="00070FFD" w:rsidRDefault="009B0ED0" w:rsidP="009B0ED0">
            <w:pPr>
              <w:tabs>
                <w:tab w:val="left" w:pos="2855"/>
              </w:tabs>
              <w:rPr>
                <w:rFonts w:ascii="Roboto" w:hAnsi="Roboto" w:cstheme="minorHAnsi"/>
                <w:color w:val="000000" w:themeColor="text1"/>
                <w:sz w:val="16"/>
                <w:szCs w:val="16"/>
              </w:rPr>
            </w:pPr>
            <w:hyperlink w:anchor="Diamond" w:tooltip="Diamond" w:history="1">
              <w:r w:rsidRPr="00070FFD">
                <w:rPr>
                  <w:rStyle w:val="Diamond"/>
                  <w:rFonts w:ascii="Roboto" w:hAnsi="Roboto"/>
                  <w:color w:val="000000" w:themeColor="text1"/>
                  <w:sz w:val="16"/>
                  <w:szCs w:val="16"/>
                </w:rPr>
                <w:sym w:font="Symbol" w:char="F0A8"/>
              </w:r>
            </w:hyperlink>
            <w:r w:rsidRPr="00070FFD">
              <w:rPr>
                <w:rFonts w:ascii="Roboto" w:hAnsi="Roboto" w:cstheme="minorHAnsi"/>
                <w:bCs/>
                <w:color w:val="000000" w:themeColor="text1"/>
                <w:sz w:val="16"/>
                <w:szCs w:val="16"/>
              </w:rPr>
              <w:t xml:space="preserve"> </w:t>
            </w:r>
            <w:r w:rsidRPr="00070FFD">
              <w:rPr>
                <w:rFonts w:ascii="Roboto" w:hAnsi="Roboto" w:cstheme="minorHAnsi"/>
                <w:color w:val="000000" w:themeColor="text1"/>
                <w:sz w:val="16"/>
                <w:szCs w:val="16"/>
              </w:rPr>
              <w:t>CMSC 215 (required for the major)</w:t>
            </w:r>
          </w:p>
        </w:tc>
      </w:tr>
      <w:tr w:rsidR="009B0ED0" w:rsidRPr="00070FFD" w14:paraId="773BDE19" w14:textId="77777777" w:rsidTr="00397C36">
        <w:trPr>
          <w:trHeight w:hRule="exact" w:val="245"/>
        </w:trPr>
        <w:tc>
          <w:tcPr>
            <w:tcW w:w="795" w:type="dxa"/>
            <w:vAlign w:val="center"/>
          </w:tcPr>
          <w:p w14:paraId="46C7F1D1" w14:textId="470B80BB"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7F94C726" w14:textId="0397A82A"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PHY 121 Gen Ed requirement</w:t>
            </w:r>
          </w:p>
        </w:tc>
        <w:tc>
          <w:tcPr>
            <w:tcW w:w="5409" w:type="dxa"/>
            <w:vAlign w:val="center"/>
          </w:tcPr>
          <w:p w14:paraId="310DBDEC" w14:textId="4F8D62AC"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 xml:space="preserve">PHYS </w:t>
            </w:r>
            <w:r w:rsidR="00AF647D">
              <w:rPr>
                <w:rFonts w:ascii="Roboto" w:hAnsi="Roboto" w:cstheme="minorHAnsi"/>
                <w:color w:val="000000" w:themeColor="text1"/>
                <w:sz w:val="16"/>
                <w:szCs w:val="16"/>
              </w:rPr>
              <w:t>161 and PHYS 195</w:t>
            </w:r>
            <w:r w:rsidRPr="00070FFD">
              <w:rPr>
                <w:rFonts w:ascii="Roboto" w:hAnsi="Roboto" w:cstheme="minorHAnsi"/>
                <w:color w:val="000000" w:themeColor="text1"/>
                <w:sz w:val="16"/>
                <w:szCs w:val="16"/>
              </w:rPr>
              <w:t xml:space="preserve"> (Gen Ed Biological &amp; Physical </w:t>
            </w:r>
            <w:r w:rsidR="005E16E8">
              <w:rPr>
                <w:rFonts w:ascii="Roboto" w:hAnsi="Roboto" w:cstheme="minorHAnsi"/>
                <w:color w:val="000000" w:themeColor="text1"/>
                <w:sz w:val="16"/>
                <w:szCs w:val="16"/>
              </w:rPr>
              <w:t xml:space="preserve">Lab </w:t>
            </w:r>
            <w:r w:rsidRPr="00070FFD">
              <w:rPr>
                <w:rFonts w:ascii="Roboto" w:hAnsi="Roboto" w:cstheme="minorHAnsi"/>
                <w:color w:val="000000" w:themeColor="text1"/>
                <w:sz w:val="16"/>
                <w:szCs w:val="16"/>
              </w:rPr>
              <w:t>Science)</w:t>
            </w:r>
          </w:p>
        </w:tc>
      </w:tr>
      <w:tr w:rsidR="009B0ED0" w:rsidRPr="00070FFD" w14:paraId="638D6B3B" w14:textId="77777777" w:rsidTr="00397C36">
        <w:trPr>
          <w:trHeight w:hRule="exact" w:val="245"/>
        </w:trPr>
        <w:tc>
          <w:tcPr>
            <w:tcW w:w="795" w:type="dxa"/>
            <w:vAlign w:val="center"/>
          </w:tcPr>
          <w:p w14:paraId="6E61CDB3" w14:textId="4E588823"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391D4689" w14:textId="4E809407"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ENG 102 or ENG 108 Gen Ed requirement</w:t>
            </w:r>
          </w:p>
        </w:tc>
        <w:tc>
          <w:tcPr>
            <w:tcW w:w="5409" w:type="dxa"/>
            <w:vAlign w:val="center"/>
          </w:tcPr>
          <w:p w14:paraId="193D6662" w14:textId="0998E9E2" w:rsidR="009B0ED0" w:rsidRPr="00070FFD" w:rsidRDefault="009B0ED0" w:rsidP="009B0ED0">
            <w:pPr>
              <w:rPr>
                <w:rFonts w:ascii="Roboto" w:hAnsi="Roboto" w:cstheme="minorHAnsi"/>
                <w:color w:val="000000" w:themeColor="text1"/>
                <w:sz w:val="16"/>
                <w:szCs w:val="16"/>
              </w:rPr>
            </w:pPr>
            <w:r w:rsidRPr="00070FFD">
              <w:rPr>
                <w:rFonts w:ascii="Roboto" w:hAnsi="Roboto"/>
                <w:color w:val="000000" w:themeColor="text1"/>
                <w:sz w:val="16"/>
                <w:szCs w:val="16"/>
              </w:rPr>
              <w:t>WRTG 112 (</w:t>
            </w:r>
            <w:r w:rsidRPr="00070FFD">
              <w:rPr>
                <w:rFonts w:ascii="Roboto" w:hAnsi="Roboto" w:cstheme="minorHAnsi"/>
                <w:color w:val="000000" w:themeColor="text1"/>
                <w:sz w:val="16"/>
                <w:szCs w:val="16"/>
              </w:rPr>
              <w:t xml:space="preserve">Gen Ed Communications; </w:t>
            </w:r>
            <w:r w:rsidRPr="00070FFD">
              <w:rPr>
                <w:rFonts w:ascii="Roboto" w:hAnsi="Roboto"/>
                <w:i/>
                <w:iCs/>
                <w:color w:val="000000" w:themeColor="text1"/>
                <w:sz w:val="16"/>
                <w:szCs w:val="16"/>
              </w:rPr>
              <w:t>must be completed with C- or better</w:t>
            </w:r>
            <w:r w:rsidRPr="00070FFD">
              <w:rPr>
                <w:rFonts w:ascii="Roboto" w:hAnsi="Roboto"/>
                <w:color w:val="000000" w:themeColor="text1"/>
                <w:sz w:val="16"/>
                <w:szCs w:val="16"/>
              </w:rPr>
              <w:t>)</w:t>
            </w:r>
          </w:p>
        </w:tc>
      </w:tr>
      <w:tr w:rsidR="009B0ED0" w:rsidRPr="00070FFD" w14:paraId="4F4A59FA" w14:textId="77777777" w:rsidTr="00397C36">
        <w:trPr>
          <w:trHeight w:hRule="exact" w:val="245"/>
        </w:trPr>
        <w:tc>
          <w:tcPr>
            <w:tcW w:w="795" w:type="dxa"/>
            <w:vAlign w:val="center"/>
          </w:tcPr>
          <w:p w14:paraId="13F42062" w14:textId="7F3B5042"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5</w:t>
            </w:r>
          </w:p>
        </w:tc>
        <w:tc>
          <w:tcPr>
            <w:tcW w:w="4596" w:type="dxa"/>
            <w:vAlign w:val="center"/>
          </w:tcPr>
          <w:p w14:paraId="178B02B5" w14:textId="5070A489"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MAT 230 Program requirement</w:t>
            </w:r>
          </w:p>
        </w:tc>
        <w:tc>
          <w:tcPr>
            <w:tcW w:w="5409" w:type="dxa"/>
            <w:vAlign w:val="center"/>
          </w:tcPr>
          <w:p w14:paraId="7BCBAA1F" w14:textId="01EE7519" w:rsidR="009B0ED0" w:rsidRPr="00070FFD" w:rsidRDefault="009B0ED0" w:rsidP="009B0ED0">
            <w:pPr>
              <w:rPr>
                <w:rFonts w:ascii="Roboto" w:hAnsi="Roboto" w:cstheme="minorHAnsi"/>
                <w:color w:val="000000" w:themeColor="text1"/>
                <w:sz w:val="16"/>
                <w:szCs w:val="16"/>
              </w:rPr>
            </w:pPr>
            <w:hyperlink w:anchor="Plus_sign" w:tooltip="Plus_sign" w:history="1">
              <w:r w:rsidRPr="00070FFD">
                <w:rPr>
                  <w:rStyle w:val="Plussign"/>
                  <w:rFonts w:ascii="Roboto" w:hAnsi="Roboto"/>
                  <w:color w:val="000000" w:themeColor="text1"/>
                  <w:sz w:val="16"/>
                  <w:szCs w:val="16"/>
                </w:rPr>
                <w:t>+</w:t>
              </w:r>
            </w:hyperlink>
            <w:r w:rsidRPr="00070FFD">
              <w:rPr>
                <w:rFonts w:ascii="Roboto" w:hAnsi="Roboto" w:cstheme="minorHAnsi"/>
                <w:color w:val="000000" w:themeColor="text1"/>
                <w:sz w:val="16"/>
                <w:szCs w:val="16"/>
              </w:rPr>
              <w:t xml:space="preserve"> </w:t>
            </w:r>
            <w:r w:rsidRPr="00070FFD">
              <w:rPr>
                <w:rFonts w:ascii="Roboto" w:hAnsi="Roboto"/>
                <w:color w:val="000000" w:themeColor="text1"/>
                <w:sz w:val="16"/>
                <w:szCs w:val="16"/>
              </w:rPr>
              <w:t>MATH 141 (elective)</w:t>
            </w:r>
          </w:p>
        </w:tc>
      </w:tr>
      <w:tr w:rsidR="009B0ED0" w:rsidRPr="00070FFD" w14:paraId="243D895C" w14:textId="77777777" w:rsidTr="00397C36">
        <w:trPr>
          <w:trHeight w:hRule="exact" w:val="245"/>
        </w:trPr>
        <w:tc>
          <w:tcPr>
            <w:tcW w:w="795" w:type="dxa"/>
            <w:vAlign w:val="center"/>
          </w:tcPr>
          <w:p w14:paraId="64E3E17F" w14:textId="57940D5F"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154EABDE" w14:textId="008F46E7"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PHI 103 Gen Ed requirement</w:t>
            </w:r>
          </w:p>
        </w:tc>
        <w:tc>
          <w:tcPr>
            <w:tcW w:w="5409" w:type="dxa"/>
            <w:vAlign w:val="center"/>
          </w:tcPr>
          <w:p w14:paraId="31C3165C" w14:textId="6E3E2CBC"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PHIL 170 (Gen Ed Arts &amp; Humanities)</w:t>
            </w:r>
          </w:p>
        </w:tc>
      </w:tr>
      <w:tr w:rsidR="009B0ED0" w:rsidRPr="00070FFD" w14:paraId="715B8EE9" w14:textId="77777777" w:rsidTr="00397C36">
        <w:trPr>
          <w:trHeight w:hRule="exact" w:val="245"/>
        </w:trPr>
        <w:tc>
          <w:tcPr>
            <w:tcW w:w="795" w:type="dxa"/>
            <w:vAlign w:val="center"/>
          </w:tcPr>
          <w:p w14:paraId="0FE861A1" w14:textId="5A9F79A6"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60F6135C" w14:textId="3951FCD9"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SC 261 Program requirement</w:t>
            </w:r>
          </w:p>
        </w:tc>
        <w:tc>
          <w:tcPr>
            <w:tcW w:w="5409" w:type="dxa"/>
            <w:vAlign w:val="center"/>
          </w:tcPr>
          <w:p w14:paraId="65A4764F" w14:textId="14048912"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MIT 291 (elective)</w:t>
            </w:r>
          </w:p>
        </w:tc>
      </w:tr>
      <w:tr w:rsidR="009B0ED0" w:rsidRPr="00070FFD" w14:paraId="13EF693D" w14:textId="77777777" w:rsidTr="00397C36">
        <w:trPr>
          <w:trHeight w:hRule="exact" w:val="245"/>
        </w:trPr>
        <w:tc>
          <w:tcPr>
            <w:tcW w:w="795" w:type="dxa"/>
            <w:vAlign w:val="center"/>
          </w:tcPr>
          <w:p w14:paraId="405055B6" w14:textId="1A9F763F"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64F50D18" w14:textId="15808E50"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SC 210 or CSC 215 Program requirement</w:t>
            </w:r>
          </w:p>
        </w:tc>
        <w:tc>
          <w:tcPr>
            <w:tcW w:w="5409" w:type="dxa"/>
            <w:vAlign w:val="center"/>
          </w:tcPr>
          <w:p w14:paraId="44413086" w14:textId="45E8580C"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MSC elective or CMSC 427</w:t>
            </w:r>
            <w:hyperlink w:anchor="Asterisk" w:tooltip="Asterisk" w:history="1">
              <w:r w:rsidR="00893002" w:rsidRPr="00070FFD">
                <w:rPr>
                  <w:rStyle w:val="Asterisk"/>
                  <w:rFonts w:ascii="Roboto" w:hAnsi="Roboto"/>
                  <w:color w:val="000000" w:themeColor="text1"/>
                  <w:sz w:val="16"/>
                  <w:szCs w:val="16"/>
                  <w:vertAlign w:val="superscript"/>
                </w:rPr>
                <w:t>*</w:t>
              </w:r>
            </w:hyperlink>
            <w:r w:rsidRPr="00070FFD">
              <w:rPr>
                <w:rFonts w:ascii="Roboto" w:hAnsi="Roboto" w:cstheme="minorHAnsi"/>
                <w:color w:val="000000" w:themeColor="text1"/>
                <w:sz w:val="16"/>
                <w:szCs w:val="16"/>
              </w:rPr>
              <w:t xml:space="preserve"> (elective)</w:t>
            </w:r>
          </w:p>
        </w:tc>
      </w:tr>
      <w:tr w:rsidR="009B0ED0" w:rsidRPr="00070FFD" w14:paraId="4D8A8A42" w14:textId="77777777" w:rsidTr="00397C36">
        <w:trPr>
          <w:trHeight w:hRule="exact" w:val="245"/>
        </w:trPr>
        <w:tc>
          <w:tcPr>
            <w:tcW w:w="795" w:type="dxa"/>
            <w:vAlign w:val="center"/>
          </w:tcPr>
          <w:p w14:paraId="5FBE0B54" w14:textId="7717A908"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18C58AA2" w14:textId="43DF70CD"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MAT 241 Program requirement</w:t>
            </w:r>
          </w:p>
        </w:tc>
        <w:tc>
          <w:tcPr>
            <w:tcW w:w="5409" w:type="dxa"/>
            <w:vAlign w:val="center"/>
          </w:tcPr>
          <w:p w14:paraId="3412BA87" w14:textId="0114D2CF"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MATH 241 (elective)</w:t>
            </w:r>
          </w:p>
        </w:tc>
      </w:tr>
      <w:tr w:rsidR="009B0ED0" w:rsidRPr="00070FFD" w14:paraId="6905CBB7" w14:textId="77777777" w:rsidTr="00397C36">
        <w:trPr>
          <w:trHeight w:hRule="exact" w:val="245"/>
        </w:trPr>
        <w:tc>
          <w:tcPr>
            <w:tcW w:w="795" w:type="dxa"/>
            <w:vAlign w:val="center"/>
          </w:tcPr>
          <w:p w14:paraId="6C5545BA" w14:textId="5F25A839"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4</w:t>
            </w:r>
          </w:p>
        </w:tc>
        <w:tc>
          <w:tcPr>
            <w:tcW w:w="4596" w:type="dxa"/>
            <w:vAlign w:val="center"/>
          </w:tcPr>
          <w:p w14:paraId="1E60D9FF" w14:textId="3E875BA2"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PHY 131 Program requirement</w:t>
            </w:r>
          </w:p>
        </w:tc>
        <w:tc>
          <w:tcPr>
            <w:tcW w:w="5409" w:type="dxa"/>
            <w:vAlign w:val="center"/>
          </w:tcPr>
          <w:p w14:paraId="4FD2E771" w14:textId="08A696BB"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PHYS 26</w:t>
            </w:r>
            <w:r w:rsidR="00BC42A9">
              <w:rPr>
                <w:rFonts w:ascii="Roboto" w:hAnsi="Roboto" w:cstheme="minorHAnsi"/>
                <w:color w:val="000000" w:themeColor="text1"/>
                <w:sz w:val="16"/>
                <w:szCs w:val="16"/>
              </w:rPr>
              <w:t>2</w:t>
            </w:r>
            <w:r w:rsidRPr="00070FFD">
              <w:rPr>
                <w:rFonts w:ascii="Roboto" w:hAnsi="Roboto" w:cstheme="minorHAnsi"/>
                <w:color w:val="000000" w:themeColor="text1"/>
                <w:sz w:val="16"/>
                <w:szCs w:val="16"/>
              </w:rPr>
              <w:t xml:space="preserve"> (Gen Ed Biological &amp; Physical Science)</w:t>
            </w:r>
          </w:p>
        </w:tc>
      </w:tr>
      <w:tr w:rsidR="009B0ED0" w:rsidRPr="00070FFD" w14:paraId="7A9F6CAD" w14:textId="77777777" w:rsidTr="00397C36">
        <w:trPr>
          <w:trHeight w:hRule="exact" w:val="245"/>
        </w:trPr>
        <w:tc>
          <w:tcPr>
            <w:tcW w:w="795" w:type="dxa"/>
            <w:vAlign w:val="center"/>
          </w:tcPr>
          <w:p w14:paraId="5D831D38" w14:textId="7CCFE284"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0A04CEFB" w14:textId="29A6CEEE"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Arts &amp; Humanities Gen Ed requirement (not JRN)</w:t>
            </w:r>
          </w:p>
        </w:tc>
        <w:tc>
          <w:tcPr>
            <w:tcW w:w="5409" w:type="dxa"/>
            <w:vAlign w:val="center"/>
          </w:tcPr>
          <w:p w14:paraId="0E4EA869" w14:textId="0578B52A"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Gen Ed Arts &amp; Humanities</w:t>
            </w:r>
          </w:p>
        </w:tc>
      </w:tr>
      <w:tr w:rsidR="009B0ED0" w:rsidRPr="00070FFD" w14:paraId="4D247466" w14:textId="77777777" w:rsidTr="00397C36">
        <w:trPr>
          <w:trHeight w:hRule="exact" w:val="245"/>
        </w:trPr>
        <w:tc>
          <w:tcPr>
            <w:tcW w:w="795" w:type="dxa"/>
            <w:vAlign w:val="center"/>
          </w:tcPr>
          <w:p w14:paraId="43594B55" w14:textId="1FE5EF73"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53ABE60D" w14:textId="7D7689DC"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CSC 252 recom’d Program requirement</w:t>
            </w:r>
          </w:p>
        </w:tc>
        <w:tc>
          <w:tcPr>
            <w:tcW w:w="5409" w:type="dxa"/>
            <w:vAlign w:val="center"/>
          </w:tcPr>
          <w:p w14:paraId="58C65E82" w14:textId="799174A0" w:rsidR="009B0ED0" w:rsidRPr="00070FFD" w:rsidRDefault="009B0ED0" w:rsidP="009B0ED0">
            <w:pPr>
              <w:rPr>
                <w:rFonts w:ascii="Roboto" w:hAnsi="Roboto" w:cstheme="minorHAnsi"/>
                <w:color w:val="000000" w:themeColor="text1"/>
                <w:sz w:val="16"/>
                <w:szCs w:val="16"/>
              </w:rPr>
            </w:pPr>
            <w:hyperlink w:anchor="Diamond" w:tooltip="Diamond" w:history="1">
              <w:r w:rsidRPr="00070FFD">
                <w:rPr>
                  <w:rStyle w:val="Diamond"/>
                  <w:rFonts w:ascii="Roboto" w:hAnsi="Roboto"/>
                  <w:color w:val="000000" w:themeColor="text1"/>
                  <w:sz w:val="16"/>
                  <w:szCs w:val="16"/>
                </w:rPr>
                <w:sym w:font="Symbol" w:char="F0A8"/>
              </w:r>
            </w:hyperlink>
            <w:r w:rsidRPr="00070FFD">
              <w:rPr>
                <w:rFonts w:ascii="Roboto" w:hAnsi="Roboto" w:cstheme="minorHAnsi"/>
                <w:bCs/>
                <w:color w:val="000000" w:themeColor="text1"/>
                <w:sz w:val="16"/>
                <w:szCs w:val="16"/>
              </w:rPr>
              <w:t xml:space="preserve"> </w:t>
            </w:r>
            <w:r w:rsidRPr="00070FFD">
              <w:rPr>
                <w:rFonts w:ascii="Roboto" w:hAnsi="Roboto" w:cstheme="minorHAnsi"/>
                <w:color w:val="000000" w:themeColor="text1"/>
                <w:sz w:val="16"/>
                <w:szCs w:val="16"/>
              </w:rPr>
              <w:t>CMSC 310</w:t>
            </w:r>
            <w:hyperlink w:anchor="Asterisk" w:tooltip="Asterisk" w:history="1">
              <w:r w:rsidRPr="00070FFD">
                <w:rPr>
                  <w:rStyle w:val="Asterisk"/>
                  <w:rFonts w:ascii="Roboto" w:hAnsi="Roboto"/>
                  <w:color w:val="000000" w:themeColor="text1"/>
                  <w:sz w:val="16"/>
                  <w:szCs w:val="16"/>
                  <w:vertAlign w:val="superscript"/>
                </w:rPr>
                <w:t>*</w:t>
              </w:r>
            </w:hyperlink>
            <w:r w:rsidRPr="00070FFD">
              <w:rPr>
                <w:rFonts w:ascii="Roboto" w:hAnsi="Roboto" w:cstheme="minorHAnsi"/>
                <w:color w:val="000000" w:themeColor="text1"/>
                <w:sz w:val="16"/>
                <w:szCs w:val="16"/>
              </w:rPr>
              <w:t xml:space="preserve"> (required for the major)</w:t>
            </w:r>
          </w:p>
        </w:tc>
      </w:tr>
      <w:tr w:rsidR="009B0ED0" w:rsidRPr="00070FFD" w14:paraId="63D19B57" w14:textId="77777777" w:rsidTr="00397C36">
        <w:trPr>
          <w:trHeight w:hRule="exact" w:val="245"/>
        </w:trPr>
        <w:tc>
          <w:tcPr>
            <w:tcW w:w="795" w:type="dxa"/>
            <w:vAlign w:val="center"/>
          </w:tcPr>
          <w:p w14:paraId="7C74D2BB" w14:textId="0C780A42"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28C546EC" w14:textId="028CFFA7"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MAT 227 Program requirement</w:t>
            </w:r>
          </w:p>
        </w:tc>
        <w:tc>
          <w:tcPr>
            <w:tcW w:w="5409" w:type="dxa"/>
            <w:vAlign w:val="center"/>
          </w:tcPr>
          <w:p w14:paraId="02326ECF" w14:textId="6E4E0EF0" w:rsidR="009B0ED0" w:rsidRPr="00070FFD" w:rsidRDefault="009B0ED0" w:rsidP="009B0ED0">
            <w:pPr>
              <w:rPr>
                <w:rFonts w:ascii="Roboto" w:hAnsi="Roboto" w:cstheme="minorHAnsi"/>
                <w:color w:val="000000" w:themeColor="text1"/>
                <w:sz w:val="16"/>
                <w:szCs w:val="16"/>
              </w:rPr>
            </w:pPr>
            <w:hyperlink w:anchor="Plus_sign" w:tooltip="Plus_sign" w:history="1">
              <w:r w:rsidRPr="00070FFD">
                <w:rPr>
                  <w:rStyle w:val="Plussign"/>
                  <w:rFonts w:ascii="Roboto" w:hAnsi="Roboto"/>
                  <w:color w:val="000000" w:themeColor="text1"/>
                  <w:sz w:val="16"/>
                  <w:szCs w:val="16"/>
                </w:rPr>
                <w:t>+</w:t>
              </w:r>
            </w:hyperlink>
            <w:r w:rsidRPr="00070FFD">
              <w:rPr>
                <w:rFonts w:ascii="Roboto" w:hAnsi="Roboto" w:cstheme="minorHAnsi"/>
                <w:color w:val="000000" w:themeColor="text1"/>
                <w:sz w:val="16"/>
                <w:szCs w:val="16"/>
              </w:rPr>
              <w:t xml:space="preserve"> </w:t>
            </w:r>
            <w:r w:rsidRPr="00070FFD">
              <w:rPr>
                <w:rFonts w:ascii="Roboto" w:hAnsi="Roboto"/>
                <w:color w:val="000000" w:themeColor="text1"/>
                <w:sz w:val="16"/>
                <w:szCs w:val="16"/>
              </w:rPr>
              <w:t>CMSC 150 (</w:t>
            </w:r>
            <w:r w:rsidRPr="00070FFD">
              <w:rPr>
                <w:rFonts w:ascii="Roboto" w:hAnsi="Roboto" w:cstheme="minorHAnsi"/>
                <w:color w:val="000000" w:themeColor="text1"/>
                <w:sz w:val="16"/>
                <w:szCs w:val="16"/>
              </w:rPr>
              <w:t>Gen Ed Computing</w:t>
            </w:r>
            <w:r w:rsidRPr="00070FFD">
              <w:rPr>
                <w:rFonts w:ascii="Roboto" w:hAnsi="Roboto"/>
                <w:color w:val="000000" w:themeColor="text1"/>
                <w:sz w:val="16"/>
                <w:szCs w:val="16"/>
              </w:rPr>
              <w:t>)</w:t>
            </w:r>
          </w:p>
        </w:tc>
      </w:tr>
      <w:tr w:rsidR="009B0ED0" w:rsidRPr="00070FFD" w14:paraId="3F375166" w14:textId="77777777" w:rsidTr="00397C36">
        <w:trPr>
          <w:trHeight w:hRule="exact" w:val="245"/>
        </w:trPr>
        <w:tc>
          <w:tcPr>
            <w:tcW w:w="795" w:type="dxa"/>
            <w:vAlign w:val="center"/>
          </w:tcPr>
          <w:p w14:paraId="63FEF536" w14:textId="6A529B39" w:rsidR="009B0ED0" w:rsidRPr="00070FFD" w:rsidRDefault="00EC1145" w:rsidP="009B0ED0">
            <w:pPr>
              <w:jc w:val="center"/>
              <w:rPr>
                <w:rFonts w:ascii="Roboto" w:hAnsi="Roboto" w:cstheme="minorHAnsi"/>
                <w:color w:val="000000" w:themeColor="text1"/>
                <w:sz w:val="16"/>
                <w:szCs w:val="16"/>
              </w:rPr>
            </w:pPr>
            <w:r>
              <w:rPr>
                <w:rFonts w:ascii="Roboto" w:hAnsi="Roboto" w:cstheme="minorHAnsi"/>
                <w:color w:val="000000" w:themeColor="text1"/>
                <w:sz w:val="16"/>
                <w:szCs w:val="16"/>
              </w:rPr>
              <w:t xml:space="preserve">3 of </w:t>
            </w:r>
            <w:r w:rsidR="009B0ED0" w:rsidRPr="00070FFD">
              <w:rPr>
                <w:rFonts w:ascii="Roboto" w:hAnsi="Roboto" w:cstheme="minorHAnsi"/>
                <w:color w:val="000000" w:themeColor="text1"/>
                <w:sz w:val="16"/>
                <w:szCs w:val="16"/>
              </w:rPr>
              <w:t>3-4</w:t>
            </w:r>
            <w:hyperlink w:anchor="Carrot" w:tooltip="Carrot" w:history="1">
              <w:r w:rsidRPr="003B661E">
                <w:rPr>
                  <w:rStyle w:val="Hyperlink"/>
                  <w:rFonts w:ascii="Roboto" w:hAnsi="Roboto" w:cstheme="minorHAnsi"/>
                  <w:color w:val="000000" w:themeColor="text1"/>
                  <w:sz w:val="16"/>
                  <w:szCs w:val="16"/>
                  <w:u w:val="none"/>
                </w:rPr>
                <w:t>^</w:t>
              </w:r>
            </w:hyperlink>
          </w:p>
        </w:tc>
        <w:tc>
          <w:tcPr>
            <w:tcW w:w="4596" w:type="dxa"/>
            <w:vAlign w:val="center"/>
          </w:tcPr>
          <w:p w14:paraId="47121094" w14:textId="5CBC38DE"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Oral Communication Gen Ed requirement</w:t>
            </w:r>
          </w:p>
        </w:tc>
        <w:tc>
          <w:tcPr>
            <w:tcW w:w="5409" w:type="dxa"/>
            <w:vAlign w:val="center"/>
          </w:tcPr>
          <w:p w14:paraId="3BC993C9" w14:textId="3E0F21C3"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Gen Ed Communications</w:t>
            </w:r>
          </w:p>
        </w:tc>
      </w:tr>
      <w:tr w:rsidR="009B0ED0" w:rsidRPr="00070FFD" w14:paraId="7227B2AA" w14:textId="77777777" w:rsidTr="00397C36">
        <w:trPr>
          <w:trHeight w:hRule="exact" w:val="245"/>
        </w:trPr>
        <w:tc>
          <w:tcPr>
            <w:tcW w:w="795" w:type="dxa"/>
            <w:vAlign w:val="center"/>
          </w:tcPr>
          <w:p w14:paraId="56CB1198" w14:textId="767EBF0C"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476EE30A" w14:textId="1EFF7164"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Institutions in America Gen Ed requirement</w:t>
            </w:r>
          </w:p>
        </w:tc>
        <w:tc>
          <w:tcPr>
            <w:tcW w:w="5409" w:type="dxa"/>
            <w:vAlign w:val="center"/>
          </w:tcPr>
          <w:p w14:paraId="5F2A3B09" w14:textId="5C9E76C5"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Elective</w:t>
            </w:r>
          </w:p>
        </w:tc>
      </w:tr>
      <w:tr w:rsidR="009B0ED0" w:rsidRPr="00070FFD" w14:paraId="3350D529" w14:textId="77777777" w:rsidTr="00397C36">
        <w:trPr>
          <w:trHeight w:hRule="exact" w:val="245"/>
        </w:trPr>
        <w:tc>
          <w:tcPr>
            <w:tcW w:w="795" w:type="dxa"/>
            <w:vAlign w:val="center"/>
          </w:tcPr>
          <w:p w14:paraId="5F80D84B" w14:textId="36226DA3" w:rsidR="009B0ED0" w:rsidRPr="00070FFD" w:rsidRDefault="009B0ED0" w:rsidP="009B0ED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c>
          <w:tcPr>
            <w:tcW w:w="4596" w:type="dxa"/>
            <w:vAlign w:val="center"/>
          </w:tcPr>
          <w:p w14:paraId="6CF6AD47" w14:textId="0B9DF8A9" w:rsidR="009B0ED0" w:rsidRPr="00070FFD" w:rsidRDefault="009B0ED0" w:rsidP="009B0ED0">
            <w:pPr>
              <w:rPr>
                <w:rFonts w:ascii="Roboto" w:hAnsi="Roboto" w:cstheme="minorHAnsi"/>
                <w:color w:val="000000" w:themeColor="text1"/>
                <w:sz w:val="16"/>
                <w:szCs w:val="16"/>
              </w:rPr>
            </w:pPr>
            <w:r w:rsidRPr="00070FFD">
              <w:rPr>
                <w:rFonts w:ascii="Roboto" w:hAnsi="Roboto" w:cstheme="minorHAnsi"/>
                <w:color w:val="000000" w:themeColor="text1"/>
                <w:sz w:val="16"/>
                <w:szCs w:val="16"/>
              </w:rPr>
              <w:t>Social &amp; Behavioral Sciences Gen Ed req</w:t>
            </w:r>
            <w:r w:rsidR="009A16A0" w:rsidRPr="00070FFD">
              <w:rPr>
                <w:rFonts w:ascii="Roboto" w:hAnsi="Roboto" w:cstheme="minorHAnsi"/>
                <w:color w:val="000000" w:themeColor="text1"/>
                <w:sz w:val="16"/>
                <w:szCs w:val="16"/>
              </w:rPr>
              <w:t xml:space="preserve">. </w:t>
            </w:r>
            <w:r w:rsidRPr="00070FFD">
              <w:rPr>
                <w:rFonts w:ascii="Roboto" w:hAnsi="Roboto" w:cstheme="minorHAnsi"/>
                <w:color w:val="000000" w:themeColor="text1"/>
                <w:sz w:val="16"/>
                <w:szCs w:val="16"/>
              </w:rPr>
              <w:t>(</w:t>
            </w:r>
            <w:r w:rsidR="009A16A0" w:rsidRPr="00070FFD">
              <w:rPr>
                <w:rFonts w:ascii="Roboto" w:hAnsi="Roboto" w:cstheme="minorHAnsi"/>
                <w:color w:val="000000" w:themeColor="text1"/>
                <w:sz w:val="16"/>
                <w:szCs w:val="16"/>
              </w:rPr>
              <w:t>not AJS or HIS)</w:t>
            </w:r>
          </w:p>
        </w:tc>
        <w:tc>
          <w:tcPr>
            <w:tcW w:w="5409" w:type="dxa"/>
            <w:vAlign w:val="center"/>
          </w:tcPr>
          <w:p w14:paraId="4E627C8C" w14:textId="4EE53AF2" w:rsidR="009B0ED0" w:rsidRPr="00070FFD" w:rsidRDefault="009A16A0" w:rsidP="009B0ED0">
            <w:pPr>
              <w:rPr>
                <w:rFonts w:ascii="Roboto" w:hAnsi="Roboto"/>
                <w:sz w:val="16"/>
                <w:szCs w:val="16"/>
              </w:rPr>
            </w:pPr>
            <w:r w:rsidRPr="00070FFD">
              <w:rPr>
                <w:rFonts w:ascii="Roboto" w:hAnsi="Roboto"/>
                <w:color w:val="000000" w:themeColor="text1"/>
                <w:sz w:val="16"/>
                <w:szCs w:val="16"/>
              </w:rPr>
              <w:t>Gen Ed Behavioral &amp; Social Sciences</w:t>
            </w:r>
          </w:p>
        </w:tc>
      </w:tr>
      <w:tr w:rsidR="009B0ED0" w:rsidRPr="00070FFD" w14:paraId="75059169" w14:textId="77777777" w:rsidTr="008E0670">
        <w:trPr>
          <w:trHeight w:hRule="exact" w:val="245"/>
        </w:trPr>
        <w:tc>
          <w:tcPr>
            <w:tcW w:w="795" w:type="dxa"/>
            <w:shd w:val="clear" w:color="auto" w:fill="FDBF38"/>
            <w:vAlign w:val="center"/>
          </w:tcPr>
          <w:p w14:paraId="5C5B1A5C" w14:textId="4E658DE9" w:rsidR="009B0ED0" w:rsidRPr="00070FFD" w:rsidRDefault="0010144A" w:rsidP="009B0ED0">
            <w:pPr>
              <w:jc w:val="center"/>
              <w:rPr>
                <w:rFonts w:ascii="Roboto" w:hAnsi="Roboto" w:cstheme="minorHAnsi"/>
                <w:b/>
                <w:sz w:val="16"/>
                <w:szCs w:val="16"/>
              </w:rPr>
            </w:pPr>
            <w:r>
              <w:rPr>
                <w:rFonts w:ascii="Roboto" w:hAnsi="Roboto" w:cstheme="minorHAnsi"/>
                <w:b/>
                <w:sz w:val="16"/>
                <w:szCs w:val="20"/>
              </w:rPr>
              <w:t>70</w:t>
            </w:r>
            <w:hyperlink w:anchor="Carrot" w:tooltip="Carrot" w:history="1">
              <w:r w:rsidRPr="003B661E">
                <w:rPr>
                  <w:rStyle w:val="Hyperlink"/>
                  <w:rFonts w:ascii="Roboto" w:hAnsi="Roboto" w:cstheme="minorHAnsi"/>
                  <w:color w:val="000000" w:themeColor="text1"/>
                  <w:sz w:val="16"/>
                  <w:szCs w:val="16"/>
                  <w:u w:val="none"/>
                </w:rPr>
                <w:t>^</w:t>
              </w:r>
            </w:hyperlink>
          </w:p>
        </w:tc>
        <w:tc>
          <w:tcPr>
            <w:tcW w:w="4596" w:type="dxa"/>
            <w:shd w:val="clear" w:color="auto" w:fill="FDBF38"/>
            <w:vAlign w:val="center"/>
          </w:tcPr>
          <w:p w14:paraId="2E0F284B" w14:textId="35A5C4A8" w:rsidR="009B0ED0" w:rsidRPr="00070FFD" w:rsidRDefault="009B0ED0" w:rsidP="009B0ED0">
            <w:pPr>
              <w:rPr>
                <w:rFonts w:ascii="Roboto" w:hAnsi="Roboto" w:cstheme="minorHAnsi"/>
                <w:b/>
                <w:sz w:val="16"/>
                <w:szCs w:val="16"/>
              </w:rPr>
            </w:pPr>
            <w:r w:rsidRPr="00070FFD">
              <w:rPr>
                <w:rFonts w:ascii="Roboto" w:hAnsi="Roboto" w:cstheme="minorHAnsi"/>
                <w:b/>
                <w:sz w:val="16"/>
                <w:szCs w:val="16"/>
              </w:rPr>
              <w:t>Estimated Credits Transferred</w:t>
            </w:r>
          </w:p>
        </w:tc>
        <w:tc>
          <w:tcPr>
            <w:tcW w:w="5409" w:type="dxa"/>
            <w:shd w:val="clear" w:color="auto" w:fill="FDBF38"/>
            <w:vAlign w:val="center"/>
          </w:tcPr>
          <w:p w14:paraId="3838C5B5" w14:textId="56B81179" w:rsidR="009B0ED0" w:rsidRPr="00070FFD" w:rsidRDefault="009B0ED0" w:rsidP="009B0ED0">
            <w:pPr>
              <w:rPr>
                <w:rFonts w:ascii="Roboto" w:hAnsi="Roboto" w:cstheme="minorHAnsi"/>
                <w:b/>
                <w:color w:val="FDBF38"/>
                <w:sz w:val="16"/>
                <w:szCs w:val="16"/>
              </w:rPr>
            </w:pPr>
            <w:r w:rsidRPr="00070FFD">
              <w:rPr>
                <w:rFonts w:ascii="Roboto" w:hAnsi="Roboto" w:cstheme="minorHAnsi"/>
                <w:b/>
                <w:sz w:val="16"/>
                <w:szCs w:val="16"/>
              </w:rPr>
              <w:t>Estimated Credits Transferred</w:t>
            </w:r>
          </w:p>
        </w:tc>
      </w:tr>
    </w:tbl>
    <w:p w14:paraId="267A979B" w14:textId="77777777" w:rsidR="00352FCE" w:rsidRPr="00070FFD" w:rsidRDefault="00352FCE" w:rsidP="00D07F49">
      <w:pPr>
        <w:spacing w:after="0" w:line="240" w:lineRule="auto"/>
        <w:rPr>
          <w:rFonts w:ascii="Roboto" w:hAnsi="Roboto"/>
          <w:sz w:val="3"/>
          <w:szCs w:val="3"/>
        </w:rPr>
        <w:sectPr w:rsidR="00352FCE" w:rsidRPr="00070FFD" w:rsidSect="00133890">
          <w:footerReference w:type="default" r:id="rId14"/>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070FFD"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070FFD" w:rsidRDefault="0071445C" w:rsidP="00BD2C49">
            <w:pPr>
              <w:rPr>
                <w:rFonts w:ascii="Roboto" w:hAnsi="Roboto" w:cstheme="minorHAnsi"/>
                <w:b/>
                <w:sz w:val="16"/>
                <w:szCs w:val="16"/>
              </w:rPr>
            </w:pPr>
            <w:r w:rsidRPr="00070FFD">
              <w:rPr>
                <w:rFonts w:ascii="Roboto" w:hAnsi="Roboto" w:cstheme="minorHAnsi"/>
                <w:b/>
                <w:sz w:val="16"/>
                <w:szCs w:val="16"/>
              </w:rPr>
              <w:t xml:space="preserve">REMAINING </w:t>
            </w:r>
            <w:r w:rsidR="007E3904" w:rsidRPr="00070FFD">
              <w:rPr>
                <w:rFonts w:ascii="Roboto" w:hAnsi="Roboto" w:cstheme="minorHAnsi"/>
                <w:b/>
                <w:sz w:val="16"/>
                <w:szCs w:val="16"/>
              </w:rPr>
              <w:t>BACHELOR’S DEGRE</w:t>
            </w:r>
            <w:r w:rsidR="004F7727" w:rsidRPr="00070FFD">
              <w:rPr>
                <w:rFonts w:ascii="Roboto" w:hAnsi="Roboto" w:cstheme="minorHAnsi"/>
                <w:b/>
                <w:sz w:val="16"/>
                <w:szCs w:val="16"/>
              </w:rPr>
              <w:t>E REQUIREMENTS</w:t>
            </w:r>
            <w:r w:rsidR="003C743B" w:rsidRPr="00070FFD">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070FFD" w:rsidRDefault="0071445C" w:rsidP="008E3FBD">
            <w:pPr>
              <w:rPr>
                <w:rFonts w:ascii="Roboto" w:hAnsi="Roboto" w:cstheme="minorHAnsi"/>
                <w:b/>
                <w:sz w:val="16"/>
                <w:szCs w:val="16"/>
              </w:rPr>
            </w:pPr>
            <w:r w:rsidRPr="00070FFD">
              <w:rPr>
                <w:rFonts w:ascii="Roboto" w:hAnsi="Roboto" w:cstheme="minorHAnsi"/>
                <w:b/>
                <w:sz w:val="16"/>
                <w:szCs w:val="16"/>
              </w:rPr>
              <w:t>CREDITS</w:t>
            </w:r>
          </w:p>
        </w:tc>
      </w:tr>
      <w:tr w:rsidR="00310DD3" w:rsidRPr="00070FFD" w14:paraId="25A8BF0E" w14:textId="77777777" w:rsidTr="005302A1">
        <w:trPr>
          <w:trHeight w:hRule="exact" w:val="245"/>
        </w:trPr>
        <w:tc>
          <w:tcPr>
            <w:tcW w:w="9360" w:type="dxa"/>
            <w:tcBorders>
              <w:left w:val="single" w:sz="12" w:space="0" w:color="auto"/>
              <w:right w:val="single" w:sz="4" w:space="0" w:color="auto"/>
            </w:tcBorders>
            <w:vAlign w:val="center"/>
          </w:tcPr>
          <w:p w14:paraId="494E1433" w14:textId="52999B8E" w:rsidR="00310DD3" w:rsidRPr="00070FFD" w:rsidRDefault="00310DD3" w:rsidP="00310DD3">
            <w:pPr>
              <w:rPr>
                <w:rFonts w:ascii="Roboto" w:hAnsi="Roboto" w:cstheme="minorHAnsi"/>
                <w:color w:val="000000" w:themeColor="text1"/>
                <w:sz w:val="16"/>
                <w:szCs w:val="16"/>
              </w:rPr>
            </w:pPr>
            <w:r w:rsidRPr="00070FFD">
              <w:rPr>
                <w:rFonts w:ascii="Roboto" w:hAnsi="Roboto" w:cstheme="minorHAnsi"/>
                <w:color w:val="000000" w:themeColor="text1"/>
                <w:sz w:val="16"/>
                <w:szCs w:val="16"/>
              </w:rPr>
              <w:t xml:space="preserve">LIBS 150 </w:t>
            </w:r>
            <w:r w:rsidRPr="00070FFD">
              <w:rPr>
                <w:rFonts w:ascii="Roboto" w:hAnsi="Roboto"/>
                <w:color w:val="000000" w:themeColor="text1"/>
                <w:sz w:val="16"/>
                <w:szCs w:val="16"/>
              </w:rPr>
              <w:t xml:space="preserve">Introduction to Research </w:t>
            </w:r>
            <w:r w:rsidRPr="00070FFD">
              <w:rPr>
                <w:rFonts w:ascii="Roboto" w:hAnsi="Roboto" w:cstheme="minorHAnsi"/>
                <w:color w:val="000000" w:themeColor="text1"/>
                <w:sz w:val="16"/>
                <w:szCs w:val="16"/>
              </w:rPr>
              <w:t xml:space="preserve">or any Gen Ed credit (to be fulfilled with 1 Gen Ed credit from </w:t>
            </w:r>
            <w:r w:rsidR="00F15A6A" w:rsidRPr="00070FFD">
              <w:rPr>
                <w:rFonts w:ascii="Roboto" w:hAnsi="Roboto" w:cstheme="minorHAnsi"/>
                <w:color w:val="000000" w:themeColor="text1"/>
                <w:sz w:val="16"/>
                <w:szCs w:val="16"/>
              </w:rPr>
              <w:t>AWC</w:t>
            </w:r>
            <w:r w:rsidRPr="00070FFD">
              <w:rPr>
                <w:rFonts w:ascii="Roboto" w:hAnsi="Roboto" w:cstheme="minorHAnsi"/>
                <w:color w:val="000000" w:themeColor="text1"/>
                <w:sz w:val="16"/>
                <w:szCs w:val="16"/>
              </w:rPr>
              <w:t>)</w:t>
            </w:r>
          </w:p>
        </w:tc>
        <w:tc>
          <w:tcPr>
            <w:tcW w:w="1440" w:type="dxa"/>
            <w:tcBorders>
              <w:left w:val="single" w:sz="4" w:space="0" w:color="auto"/>
              <w:right w:val="single" w:sz="12" w:space="0" w:color="auto"/>
            </w:tcBorders>
            <w:vAlign w:val="center"/>
          </w:tcPr>
          <w:p w14:paraId="70166189" w14:textId="73E72E56" w:rsidR="00310DD3" w:rsidRPr="00070FFD" w:rsidRDefault="00310DD3" w:rsidP="00310DD3">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w:t>
            </w:r>
          </w:p>
        </w:tc>
      </w:tr>
      <w:tr w:rsidR="009A16A0" w:rsidRPr="00493AEB" w14:paraId="4DD40441" w14:textId="77777777" w:rsidTr="005302A1">
        <w:trPr>
          <w:trHeight w:hRule="exact" w:val="245"/>
        </w:trPr>
        <w:tc>
          <w:tcPr>
            <w:tcW w:w="9360" w:type="dxa"/>
            <w:tcBorders>
              <w:left w:val="single" w:sz="12" w:space="0" w:color="auto"/>
              <w:right w:val="single" w:sz="4" w:space="0" w:color="auto"/>
            </w:tcBorders>
            <w:vAlign w:val="center"/>
          </w:tcPr>
          <w:p w14:paraId="620B5971" w14:textId="0648F0A0" w:rsidR="009A16A0" w:rsidRPr="00070FFD" w:rsidRDefault="009A16A0" w:rsidP="009A16A0">
            <w:pPr>
              <w:rPr>
                <w:rFonts w:ascii="Roboto" w:hAnsi="Roboto"/>
                <w:color w:val="000000" w:themeColor="text1"/>
                <w:sz w:val="16"/>
                <w:szCs w:val="16"/>
              </w:rPr>
            </w:pPr>
            <w:r w:rsidRPr="00070FFD">
              <w:rPr>
                <w:rFonts w:ascii="Roboto" w:hAnsi="Roboto"/>
                <w:color w:val="000000" w:themeColor="text1"/>
                <w:sz w:val="16"/>
                <w:szCs w:val="16"/>
              </w:rPr>
              <w:t>PACE 111T Program and Career Exploration in Technology or any PACE 111</w:t>
            </w:r>
          </w:p>
        </w:tc>
        <w:tc>
          <w:tcPr>
            <w:tcW w:w="1440" w:type="dxa"/>
            <w:tcBorders>
              <w:left w:val="single" w:sz="4" w:space="0" w:color="auto"/>
              <w:right w:val="single" w:sz="12" w:space="0" w:color="auto"/>
            </w:tcBorders>
            <w:vAlign w:val="center"/>
          </w:tcPr>
          <w:p w14:paraId="63E4711B" w14:textId="37DAB4B8" w:rsidR="009A16A0" w:rsidRPr="00D96875" w:rsidRDefault="009A16A0" w:rsidP="009A16A0">
            <w:pPr>
              <w:jc w:val="center"/>
              <w:rPr>
                <w:rFonts w:ascii="Roboto" w:hAnsi="Roboto" w:cstheme="minorHAnsi"/>
                <w:color w:val="000000" w:themeColor="text1"/>
                <w:sz w:val="16"/>
                <w:szCs w:val="16"/>
              </w:rPr>
            </w:pPr>
            <w:r w:rsidRPr="00070FFD">
              <w:rPr>
                <w:rFonts w:ascii="Roboto" w:hAnsi="Roboto" w:cstheme="minorHAnsi"/>
                <w:color w:val="000000" w:themeColor="text1"/>
                <w:sz w:val="16"/>
                <w:szCs w:val="16"/>
              </w:rPr>
              <w:t>3</w:t>
            </w:r>
          </w:p>
        </w:tc>
      </w:tr>
      <w:tr w:rsidR="00E37EDA" w:rsidRPr="00493AEB" w14:paraId="199D146D" w14:textId="77777777" w:rsidTr="005302A1">
        <w:trPr>
          <w:trHeight w:hRule="exact" w:val="245"/>
        </w:trPr>
        <w:tc>
          <w:tcPr>
            <w:tcW w:w="9360" w:type="dxa"/>
            <w:tcBorders>
              <w:left w:val="single" w:sz="12" w:space="0" w:color="auto"/>
              <w:right w:val="single" w:sz="4" w:space="0" w:color="auto"/>
            </w:tcBorders>
            <w:vAlign w:val="center"/>
          </w:tcPr>
          <w:p w14:paraId="25F43881" w14:textId="1D25BD66"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IT 265 Fundamentals of Networking (required for the major)</w:t>
            </w:r>
          </w:p>
        </w:tc>
        <w:tc>
          <w:tcPr>
            <w:tcW w:w="1440" w:type="dxa"/>
            <w:tcBorders>
              <w:left w:val="single" w:sz="4" w:space="0" w:color="auto"/>
              <w:right w:val="single" w:sz="12" w:space="0" w:color="auto"/>
            </w:tcBorders>
            <w:vAlign w:val="center"/>
          </w:tcPr>
          <w:p w14:paraId="25286450" w14:textId="4BDFA77A"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p>
        </w:tc>
      </w:tr>
      <w:tr w:rsidR="00E37EDA" w:rsidRPr="00493AEB" w14:paraId="3A35954A" w14:textId="77777777" w:rsidTr="005302A1">
        <w:trPr>
          <w:trHeight w:hRule="exact" w:val="245"/>
        </w:trPr>
        <w:tc>
          <w:tcPr>
            <w:tcW w:w="9360" w:type="dxa"/>
            <w:tcBorders>
              <w:left w:val="single" w:sz="12" w:space="0" w:color="auto"/>
              <w:right w:val="single" w:sz="4" w:space="0" w:color="auto"/>
            </w:tcBorders>
            <w:vAlign w:val="center"/>
          </w:tcPr>
          <w:p w14:paraId="7C3F9178" w14:textId="5E28E0B7"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315 Data Structures and Analysis (required for the major)</w:t>
            </w:r>
          </w:p>
        </w:tc>
        <w:tc>
          <w:tcPr>
            <w:tcW w:w="1440" w:type="dxa"/>
            <w:tcBorders>
              <w:left w:val="single" w:sz="4" w:space="0" w:color="auto"/>
              <w:right w:val="single" w:sz="12" w:space="0" w:color="auto"/>
            </w:tcBorders>
            <w:vAlign w:val="center"/>
          </w:tcPr>
          <w:p w14:paraId="2DBCAC95" w14:textId="6141ADD0"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23619F9F" w14:textId="77777777" w:rsidTr="005302A1">
        <w:trPr>
          <w:trHeight w:hRule="exact" w:val="245"/>
        </w:trPr>
        <w:tc>
          <w:tcPr>
            <w:tcW w:w="9360" w:type="dxa"/>
            <w:tcBorders>
              <w:left w:val="single" w:sz="12" w:space="0" w:color="auto"/>
              <w:right w:val="single" w:sz="4" w:space="0" w:color="auto"/>
            </w:tcBorders>
            <w:vAlign w:val="center"/>
          </w:tcPr>
          <w:p w14:paraId="12DCDFCB" w14:textId="179D63CE" w:rsidR="00E37EDA" w:rsidRDefault="00E37EDA" w:rsidP="00E37EDA">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E822F69" w14:textId="0C0A9C46" w:rsidR="00E37EDA" w:rsidRPr="00FB0233"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p>
        </w:tc>
      </w:tr>
      <w:tr w:rsidR="00E37EDA" w:rsidRPr="00493AEB" w14:paraId="35373BBF" w14:textId="77777777" w:rsidTr="005302A1">
        <w:trPr>
          <w:trHeight w:hRule="exact" w:val="245"/>
        </w:trPr>
        <w:tc>
          <w:tcPr>
            <w:tcW w:w="9360" w:type="dxa"/>
            <w:tcBorders>
              <w:left w:val="single" w:sz="12" w:space="0" w:color="auto"/>
              <w:right w:val="single" w:sz="4" w:space="0" w:color="auto"/>
            </w:tcBorders>
            <w:vAlign w:val="center"/>
          </w:tcPr>
          <w:p w14:paraId="251C6982" w14:textId="2FB5DC88"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320</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Relational Database Concepts and Applications (required for the major)</w:t>
            </w:r>
          </w:p>
        </w:tc>
        <w:tc>
          <w:tcPr>
            <w:tcW w:w="1440" w:type="dxa"/>
            <w:tcBorders>
              <w:left w:val="single" w:sz="4" w:space="0" w:color="auto"/>
              <w:right w:val="single" w:sz="12" w:space="0" w:color="auto"/>
            </w:tcBorders>
            <w:vAlign w:val="center"/>
          </w:tcPr>
          <w:p w14:paraId="4E08732C" w14:textId="6EDA0A52"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134A197A" w14:textId="77777777" w:rsidTr="005302A1">
        <w:trPr>
          <w:trHeight w:hRule="exact" w:val="245"/>
        </w:trPr>
        <w:tc>
          <w:tcPr>
            <w:tcW w:w="9360" w:type="dxa"/>
            <w:tcBorders>
              <w:left w:val="single" w:sz="12" w:space="0" w:color="auto"/>
              <w:right w:val="single" w:sz="4" w:space="0" w:color="auto"/>
            </w:tcBorders>
            <w:vAlign w:val="center"/>
          </w:tcPr>
          <w:p w14:paraId="1CAB9F6B" w14:textId="3DCADF7B"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330</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Advanced Programming Languages (required for the major)</w:t>
            </w:r>
          </w:p>
        </w:tc>
        <w:tc>
          <w:tcPr>
            <w:tcW w:w="1440" w:type="dxa"/>
            <w:tcBorders>
              <w:left w:val="single" w:sz="4" w:space="0" w:color="auto"/>
              <w:right w:val="single" w:sz="12" w:space="0" w:color="auto"/>
            </w:tcBorders>
            <w:vAlign w:val="center"/>
          </w:tcPr>
          <w:p w14:paraId="7F0F9167" w14:textId="2AEC368B"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56ECC278" w14:textId="77777777" w:rsidTr="005302A1">
        <w:trPr>
          <w:trHeight w:hRule="exact" w:val="245"/>
        </w:trPr>
        <w:tc>
          <w:tcPr>
            <w:tcW w:w="9360" w:type="dxa"/>
            <w:tcBorders>
              <w:left w:val="single" w:sz="12" w:space="0" w:color="auto"/>
              <w:right w:val="single" w:sz="4" w:space="0" w:color="auto"/>
            </w:tcBorders>
            <w:vAlign w:val="center"/>
          </w:tcPr>
          <w:p w14:paraId="734A7641" w14:textId="520FC9FE" w:rsidR="00E37EDA" w:rsidRDefault="00E37EDA" w:rsidP="00E37EDA">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0AA7802C" w14:textId="42C4EF7D" w:rsidR="00E37EDA" w:rsidRPr="00FB0233"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p>
        </w:tc>
      </w:tr>
      <w:tr w:rsidR="00E37EDA" w:rsidRPr="00493AEB" w14:paraId="58682DCA" w14:textId="77777777" w:rsidTr="005302A1">
        <w:trPr>
          <w:trHeight w:hRule="exact" w:val="245"/>
        </w:trPr>
        <w:tc>
          <w:tcPr>
            <w:tcW w:w="9360" w:type="dxa"/>
            <w:tcBorders>
              <w:left w:val="single" w:sz="12" w:space="0" w:color="auto"/>
              <w:right w:val="single" w:sz="4" w:space="0" w:color="auto"/>
            </w:tcBorders>
            <w:vAlign w:val="center"/>
          </w:tcPr>
          <w:p w14:paraId="6A0D2A8D" w14:textId="42F54990" w:rsidR="00E37EDA" w:rsidRPr="00D96875" w:rsidRDefault="00E37EDA" w:rsidP="00E37EDA">
            <w:pPr>
              <w:rPr>
                <w:rFonts w:ascii="Roboto" w:hAnsi="Roboto"/>
                <w:color w:val="000000" w:themeColor="text1"/>
                <w:sz w:val="16"/>
                <w:szCs w:val="16"/>
              </w:rPr>
            </w:pPr>
            <w:r w:rsidRPr="00FB0233">
              <w:rPr>
                <w:rFonts w:ascii="Roboto" w:hAnsi="Roboto" w:cstheme="minorHAnsi"/>
                <w:color w:val="000000" w:themeColor="text1"/>
                <w:sz w:val="16"/>
                <w:szCs w:val="16"/>
              </w:rPr>
              <w:t>WRTG 393 Advanced Technical Writing or any upper-level writing (Gen Ed Communications)</w:t>
            </w:r>
          </w:p>
        </w:tc>
        <w:tc>
          <w:tcPr>
            <w:tcW w:w="1440" w:type="dxa"/>
            <w:tcBorders>
              <w:left w:val="single" w:sz="4" w:space="0" w:color="auto"/>
              <w:right w:val="single" w:sz="12" w:space="0" w:color="auto"/>
            </w:tcBorders>
            <w:vAlign w:val="center"/>
          </w:tcPr>
          <w:p w14:paraId="16265A70" w14:textId="5713F5B3"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19666232" w14:textId="77777777" w:rsidTr="005302A1">
        <w:trPr>
          <w:trHeight w:hRule="exact" w:val="245"/>
        </w:trPr>
        <w:tc>
          <w:tcPr>
            <w:tcW w:w="9360" w:type="dxa"/>
            <w:tcBorders>
              <w:left w:val="single" w:sz="12" w:space="0" w:color="auto"/>
              <w:right w:val="single" w:sz="4" w:space="0" w:color="auto"/>
            </w:tcBorders>
            <w:vAlign w:val="center"/>
          </w:tcPr>
          <w:p w14:paraId="16A2E08B" w14:textId="33C5AC72"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335</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Object-Oriented and Concurrent Programming (required for the major)</w:t>
            </w:r>
          </w:p>
        </w:tc>
        <w:tc>
          <w:tcPr>
            <w:tcW w:w="1440" w:type="dxa"/>
            <w:tcBorders>
              <w:left w:val="single" w:sz="4" w:space="0" w:color="auto"/>
              <w:right w:val="single" w:sz="12" w:space="0" w:color="auto"/>
            </w:tcBorders>
            <w:vAlign w:val="center"/>
          </w:tcPr>
          <w:p w14:paraId="018D00DA" w14:textId="417551C7"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0C439C7A" w14:textId="77777777" w:rsidTr="005302A1">
        <w:trPr>
          <w:trHeight w:hRule="exact" w:val="245"/>
        </w:trPr>
        <w:tc>
          <w:tcPr>
            <w:tcW w:w="9360" w:type="dxa"/>
            <w:tcBorders>
              <w:left w:val="single" w:sz="12" w:space="0" w:color="auto"/>
              <w:right w:val="single" w:sz="4" w:space="0" w:color="auto"/>
            </w:tcBorders>
            <w:vAlign w:val="center"/>
          </w:tcPr>
          <w:p w14:paraId="363DCC93" w14:textId="4DA8C58E" w:rsidR="00E37EDA" w:rsidRDefault="00E37EDA" w:rsidP="00E37EDA">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7BDDEFC0" w14:textId="5EAFA60F" w:rsidR="00E37EDA" w:rsidRPr="00FB0233"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p>
        </w:tc>
      </w:tr>
      <w:tr w:rsidR="00E37EDA" w:rsidRPr="00493AEB" w14:paraId="2959CD1D" w14:textId="77777777" w:rsidTr="005302A1">
        <w:trPr>
          <w:trHeight w:hRule="exact" w:val="245"/>
        </w:trPr>
        <w:tc>
          <w:tcPr>
            <w:tcW w:w="9360" w:type="dxa"/>
            <w:tcBorders>
              <w:left w:val="single" w:sz="12" w:space="0" w:color="auto"/>
              <w:right w:val="single" w:sz="4" w:space="0" w:color="auto"/>
            </w:tcBorders>
            <w:vAlign w:val="center"/>
          </w:tcPr>
          <w:p w14:paraId="0CE516D0" w14:textId="4CCF1A41" w:rsidR="00E37EDA" w:rsidRPr="00D96875" w:rsidRDefault="00E37EDA" w:rsidP="00E37EDA">
            <w:pPr>
              <w:rPr>
                <w:rFonts w:ascii="Roboto" w:hAnsi="Roboto"/>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345</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Software Engineering Principles and Techniques (required for the major)</w:t>
            </w:r>
          </w:p>
        </w:tc>
        <w:tc>
          <w:tcPr>
            <w:tcW w:w="1440" w:type="dxa"/>
            <w:tcBorders>
              <w:left w:val="single" w:sz="4" w:space="0" w:color="auto"/>
              <w:right w:val="single" w:sz="12" w:space="0" w:color="auto"/>
            </w:tcBorders>
            <w:vAlign w:val="center"/>
          </w:tcPr>
          <w:p w14:paraId="4BA8E4AE" w14:textId="402F1D15" w:rsidR="00E37EDA" w:rsidRPr="00D96875" w:rsidRDefault="00E37EDA" w:rsidP="00E37EDA">
            <w:pPr>
              <w:jc w:val="center"/>
              <w:rPr>
                <w:rFonts w:ascii="Roboto" w:hAnsi="Roboto" w:cstheme="minorHAnsi"/>
                <w:bCs/>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19A4F55E" w14:textId="77777777" w:rsidTr="005302A1">
        <w:trPr>
          <w:trHeight w:hRule="exact" w:val="245"/>
        </w:trPr>
        <w:tc>
          <w:tcPr>
            <w:tcW w:w="9360" w:type="dxa"/>
            <w:tcBorders>
              <w:left w:val="single" w:sz="12" w:space="0" w:color="auto"/>
              <w:right w:val="single" w:sz="4" w:space="0" w:color="auto"/>
            </w:tcBorders>
            <w:vAlign w:val="center"/>
          </w:tcPr>
          <w:p w14:paraId="0A05CAF2" w14:textId="6A7B96ED" w:rsidR="00E37EDA" w:rsidRPr="00D96875" w:rsidRDefault="00E37EDA" w:rsidP="00E37EDA">
            <w:pPr>
              <w:rPr>
                <w:rFonts w:ascii="Roboto" w:hAnsi="Roboto" w:cstheme="minorHAnsi"/>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430</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Compiler Theory and Design (required for the major)</w:t>
            </w:r>
          </w:p>
        </w:tc>
        <w:tc>
          <w:tcPr>
            <w:tcW w:w="1440" w:type="dxa"/>
            <w:tcBorders>
              <w:left w:val="single" w:sz="4" w:space="0" w:color="auto"/>
              <w:right w:val="single" w:sz="12" w:space="0" w:color="auto"/>
            </w:tcBorders>
            <w:vAlign w:val="center"/>
          </w:tcPr>
          <w:p w14:paraId="1B474EC1" w14:textId="2259FC4F" w:rsidR="00E37EDA" w:rsidRPr="00D96875"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40A6534F" w14:textId="77777777" w:rsidTr="005302A1">
        <w:trPr>
          <w:trHeight w:hRule="exact" w:val="245"/>
        </w:trPr>
        <w:tc>
          <w:tcPr>
            <w:tcW w:w="9360" w:type="dxa"/>
            <w:tcBorders>
              <w:left w:val="single" w:sz="12" w:space="0" w:color="auto"/>
              <w:right w:val="single" w:sz="4" w:space="0" w:color="auto"/>
            </w:tcBorders>
            <w:vAlign w:val="center"/>
          </w:tcPr>
          <w:p w14:paraId="7C3E3796" w14:textId="4F0627E8" w:rsidR="00E37EDA" w:rsidRDefault="00E37EDA" w:rsidP="00E37EDA">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79E77CA9" w14:textId="3A35D050" w:rsidR="00E37EDA" w:rsidRPr="00FB0233"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p>
        </w:tc>
      </w:tr>
      <w:tr w:rsidR="00E37EDA" w:rsidRPr="00493AEB" w14:paraId="7CD94618" w14:textId="77777777" w:rsidTr="005302A1">
        <w:trPr>
          <w:trHeight w:hRule="exact" w:val="245"/>
        </w:trPr>
        <w:tc>
          <w:tcPr>
            <w:tcW w:w="9360" w:type="dxa"/>
            <w:tcBorders>
              <w:left w:val="single" w:sz="12" w:space="0" w:color="auto"/>
              <w:right w:val="single" w:sz="4" w:space="0" w:color="auto"/>
            </w:tcBorders>
            <w:vAlign w:val="center"/>
          </w:tcPr>
          <w:p w14:paraId="722A6A8A" w14:textId="71311FFD" w:rsidR="00E37EDA" w:rsidRPr="00D96875" w:rsidRDefault="00E37EDA" w:rsidP="00E37EDA">
            <w:pPr>
              <w:rPr>
                <w:rFonts w:ascii="Roboto" w:hAnsi="Roboto" w:cstheme="minorHAnsi"/>
                <w:bCs/>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451</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Design and Analysis of Computer Algorithms (required for the major)</w:t>
            </w:r>
          </w:p>
        </w:tc>
        <w:tc>
          <w:tcPr>
            <w:tcW w:w="1440" w:type="dxa"/>
            <w:tcBorders>
              <w:left w:val="single" w:sz="4" w:space="0" w:color="auto"/>
              <w:right w:val="single" w:sz="12" w:space="0" w:color="auto"/>
            </w:tcBorders>
            <w:vAlign w:val="center"/>
          </w:tcPr>
          <w:p w14:paraId="60461D27" w14:textId="04A51D15" w:rsidR="00E37EDA" w:rsidRPr="00D96875"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E37EDA" w:rsidRPr="00493AEB" w14:paraId="5DB2CC5C" w14:textId="77777777" w:rsidTr="005302A1">
        <w:trPr>
          <w:trHeight w:hRule="exact" w:val="245"/>
        </w:trPr>
        <w:tc>
          <w:tcPr>
            <w:tcW w:w="9360" w:type="dxa"/>
            <w:tcBorders>
              <w:left w:val="single" w:sz="12" w:space="0" w:color="auto"/>
              <w:right w:val="single" w:sz="4" w:space="0" w:color="auto"/>
            </w:tcBorders>
            <w:vAlign w:val="center"/>
          </w:tcPr>
          <w:p w14:paraId="5C9AAA39" w14:textId="0E91139C" w:rsidR="00E37EDA" w:rsidRDefault="00E37EDA" w:rsidP="00E37EDA">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481414C" w14:textId="6EAA1153" w:rsidR="00E37EDA" w:rsidRPr="00FB0233"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p>
        </w:tc>
      </w:tr>
      <w:tr w:rsidR="00E37EDA" w:rsidRPr="00493AEB" w14:paraId="59C31D14" w14:textId="77777777" w:rsidTr="005302A1">
        <w:trPr>
          <w:trHeight w:hRule="exact" w:val="245"/>
        </w:trPr>
        <w:tc>
          <w:tcPr>
            <w:tcW w:w="9360" w:type="dxa"/>
            <w:tcBorders>
              <w:left w:val="single" w:sz="12" w:space="0" w:color="auto"/>
              <w:right w:val="single" w:sz="4" w:space="0" w:color="auto"/>
            </w:tcBorders>
            <w:vAlign w:val="center"/>
          </w:tcPr>
          <w:p w14:paraId="2D86B3D5" w14:textId="4D595EF5" w:rsidR="00E37EDA" w:rsidRPr="00D96875" w:rsidRDefault="00E37EDA" w:rsidP="00E37EDA">
            <w:pPr>
              <w:rPr>
                <w:rFonts w:ascii="Roboto" w:hAnsi="Roboto" w:cstheme="minorHAnsi"/>
                <w:bCs/>
                <w:color w:val="000000" w:themeColor="text1"/>
                <w:sz w:val="16"/>
                <w:szCs w:val="16"/>
              </w:rPr>
            </w:pPr>
            <w:hyperlink w:anchor="Diamond" w:tooltip="Diamond" w:history="1">
              <w:r w:rsidRPr="00FB0233">
                <w:rPr>
                  <w:rStyle w:val="Diamond"/>
                  <w:rFonts w:ascii="Roboto" w:hAnsi="Roboto"/>
                  <w:color w:val="000000" w:themeColor="text1"/>
                  <w:sz w:val="16"/>
                  <w:szCs w:val="16"/>
                </w:rPr>
                <w:sym w:font="Symbol" w:char="F0A8"/>
              </w:r>
            </w:hyperlink>
            <w:r w:rsidRPr="00FB0233">
              <w:rPr>
                <w:rFonts w:ascii="Roboto" w:hAnsi="Roboto" w:cstheme="minorHAnsi"/>
                <w:bCs/>
                <w:color w:val="000000" w:themeColor="text1"/>
                <w:sz w:val="16"/>
                <w:szCs w:val="16"/>
              </w:rPr>
              <w:t xml:space="preserve"> </w:t>
            </w:r>
            <w:r w:rsidRPr="00FB0233">
              <w:rPr>
                <w:rFonts w:ascii="Roboto" w:hAnsi="Roboto" w:cstheme="minorHAnsi"/>
                <w:color w:val="000000" w:themeColor="text1"/>
                <w:sz w:val="16"/>
                <w:szCs w:val="16"/>
              </w:rPr>
              <w:t>CMSC 495</w:t>
            </w:r>
            <w:r w:rsidRPr="00FB0233">
              <w:rPr>
                <w:rFonts w:ascii="Roboto" w:hAnsi="Roboto" w:cstheme="minorHAnsi"/>
                <w:color w:val="000000" w:themeColor="text1"/>
                <w:sz w:val="16"/>
                <w:szCs w:val="16"/>
                <w:vertAlign w:val="superscript"/>
              </w:rPr>
              <w:t xml:space="preserve"> </w:t>
            </w:r>
            <w:r w:rsidRPr="00FB0233">
              <w:rPr>
                <w:rFonts w:ascii="Roboto" w:hAnsi="Roboto" w:cstheme="minorHAnsi"/>
                <w:color w:val="000000" w:themeColor="text1"/>
                <w:sz w:val="16"/>
                <w:szCs w:val="16"/>
              </w:rPr>
              <w:t>Computer Science Capstone (required for the major)</w:t>
            </w:r>
          </w:p>
        </w:tc>
        <w:tc>
          <w:tcPr>
            <w:tcW w:w="1440" w:type="dxa"/>
            <w:tcBorders>
              <w:left w:val="single" w:sz="4" w:space="0" w:color="auto"/>
              <w:right w:val="single" w:sz="12" w:space="0" w:color="auto"/>
            </w:tcBorders>
            <w:vAlign w:val="center"/>
          </w:tcPr>
          <w:p w14:paraId="23ADB345" w14:textId="789CBCE9" w:rsidR="00E37EDA" w:rsidRPr="00D96875" w:rsidRDefault="00E37EDA" w:rsidP="00E37EDA">
            <w:pPr>
              <w:jc w:val="center"/>
              <w:rPr>
                <w:rFonts w:ascii="Roboto" w:hAnsi="Roboto" w:cstheme="minorHAnsi"/>
                <w:color w:val="000000" w:themeColor="text1"/>
                <w:sz w:val="16"/>
                <w:szCs w:val="16"/>
              </w:rPr>
            </w:pPr>
            <w:r w:rsidRPr="00FB0233">
              <w:rPr>
                <w:rFonts w:ascii="Roboto" w:hAnsi="Roboto" w:cstheme="minorHAnsi"/>
                <w:color w:val="000000" w:themeColor="text1"/>
                <w:sz w:val="16"/>
                <w:szCs w:val="16"/>
              </w:rPr>
              <w:t>3</w:t>
            </w:r>
            <w:hyperlink w:anchor="UL" w:tooltip="UL" w:history="1">
              <w:r w:rsidRPr="00FB0233">
                <w:rPr>
                  <w:rStyle w:val="UL"/>
                  <w:rFonts w:ascii="Roboto" w:hAnsi="Roboto"/>
                  <w:color w:val="000000" w:themeColor="text1"/>
                  <w:sz w:val="16"/>
                  <w:szCs w:val="16"/>
                </w:rPr>
                <w:t>UL</w:t>
              </w:r>
            </w:hyperlink>
          </w:p>
        </w:tc>
      </w:tr>
      <w:tr w:rsidR="005302A1" w:rsidRPr="00493AEB" w14:paraId="3FBC8A08" w14:textId="77777777" w:rsidTr="005302A1">
        <w:trPr>
          <w:trHeight w:hRule="exact" w:val="245"/>
        </w:trPr>
        <w:tc>
          <w:tcPr>
            <w:tcW w:w="9360" w:type="dxa"/>
            <w:tcBorders>
              <w:left w:val="single" w:sz="12" w:space="0" w:color="auto"/>
              <w:right w:val="single" w:sz="4" w:space="0" w:color="auto"/>
            </w:tcBorders>
            <w:vAlign w:val="center"/>
          </w:tcPr>
          <w:p w14:paraId="742C484F" w14:textId="18BAAAA9" w:rsidR="005302A1" w:rsidRDefault="005302A1" w:rsidP="005302A1">
            <w:r w:rsidRPr="00FB023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61DEE9CF" w14:textId="60314D09" w:rsidR="005302A1" w:rsidRPr="00FB0233" w:rsidRDefault="005302A1" w:rsidP="005302A1">
            <w:pPr>
              <w:jc w:val="center"/>
              <w:rPr>
                <w:rFonts w:ascii="Roboto" w:hAnsi="Roboto" w:cstheme="minorHAnsi"/>
                <w:color w:val="000000" w:themeColor="text1"/>
                <w:sz w:val="16"/>
                <w:szCs w:val="16"/>
              </w:rPr>
            </w:pPr>
            <w:r>
              <w:rPr>
                <w:rFonts w:ascii="Roboto" w:hAnsi="Roboto" w:cstheme="minorHAnsi"/>
                <w:color w:val="000000" w:themeColor="text1"/>
                <w:sz w:val="16"/>
                <w:szCs w:val="16"/>
              </w:rPr>
              <w:t>2</w:t>
            </w:r>
          </w:p>
        </w:tc>
      </w:tr>
      <w:tr w:rsidR="00E37EDA" w:rsidRPr="00493AEB" w14:paraId="7D7964D0"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56B703F3" w14:textId="6565B305" w:rsidR="00E37EDA" w:rsidRPr="00493AEB" w:rsidRDefault="00E37EDA" w:rsidP="00E37EDA">
            <w:pPr>
              <w:rPr>
                <w:rFonts w:ascii="Roboto" w:hAnsi="Roboto" w:cstheme="minorHAnsi"/>
                <w:b/>
                <w:sz w:val="16"/>
                <w:szCs w:val="16"/>
              </w:rPr>
            </w:pPr>
            <w:bookmarkStart w:id="2" w:name="_Hlk40876306"/>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08C4B5A6" w14:textId="651B0481" w:rsidR="00E37EDA" w:rsidRPr="00493AEB" w:rsidRDefault="006B2B9D" w:rsidP="00E37EDA">
            <w:pPr>
              <w:jc w:val="center"/>
              <w:rPr>
                <w:rFonts w:ascii="Roboto" w:hAnsi="Roboto" w:cstheme="minorHAnsi"/>
                <w:b/>
                <w:sz w:val="16"/>
                <w:szCs w:val="16"/>
              </w:rPr>
            </w:pPr>
            <w:r>
              <w:rPr>
                <w:rFonts w:ascii="Roboto" w:hAnsi="Roboto" w:cstheme="minorHAnsi"/>
                <w:b/>
                <w:sz w:val="16"/>
                <w:szCs w:val="16"/>
              </w:rPr>
              <w:t>50</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15C36F65" w14:textId="652759B9" w:rsidR="00A61E7B" w:rsidRPr="00736B6B" w:rsidRDefault="00736B6B" w:rsidP="00736B6B">
      <w:pPr>
        <w:pStyle w:val="UMGCRNtoBSN"/>
        <w:rPr>
          <w:rFonts w:ascii="Roboto" w:hAnsi="Roboto"/>
          <w:bCs/>
          <w:color w:val="000000" w:themeColor="text1"/>
          <w:sz w:val="14"/>
          <w:szCs w:val="14"/>
        </w:rPr>
      </w:pPr>
      <w:bookmarkStart w:id="3" w:name="_Hlk170402644"/>
      <w:r w:rsidRPr="0018621D">
        <w:rPr>
          <w:rFonts w:ascii="Roboto" w:hAnsi="Roboto"/>
          <w:b/>
          <w:color w:val="000000" w:themeColor="text1"/>
          <w:sz w:val="14"/>
          <w:szCs w:val="14"/>
        </w:rPr>
        <w:t xml:space="preserve">NOTES:  </w:t>
      </w:r>
      <w:r w:rsidRPr="0018621D">
        <w:rPr>
          <w:rFonts w:ascii="Roboto" w:hAnsi="Roboto"/>
          <w:bCs/>
          <w:color w:val="000000" w:themeColor="text1"/>
          <w:sz w:val="14"/>
          <w:szCs w:val="14"/>
        </w:rPr>
        <w:t>Minimum of 120 credits, including 30 with University of Maryland Global Campus (UMGC) of which at least 15 must be upper-level, are required for the bachelor's degree with a UMGC grade point average (GPA) of 2.0 (C) or higher</w:t>
      </w:r>
      <w:r w:rsidRPr="0018621D">
        <w:rPr>
          <w:rFonts w:ascii="Roboto" w:hAnsi="Roboto"/>
          <w:color w:val="000000" w:themeColor="text1"/>
          <w:sz w:val="14"/>
          <w:szCs w:val="14"/>
        </w:rPr>
        <w:t xml:space="preserve">  </w:t>
      </w:r>
      <w:r w:rsidRPr="0018621D">
        <w:rPr>
          <w:rFonts w:ascii="Roboto" w:hAnsi="Roboto"/>
          <w:b/>
          <w:color w:val="7E0303"/>
          <w:sz w:val="14"/>
          <w:szCs w:val="14"/>
        </w:rPr>
        <w:t>/</w:t>
      </w:r>
      <w:r w:rsidRPr="0018621D">
        <w:rPr>
          <w:rFonts w:ascii="Roboto" w:hAnsi="Roboto"/>
          <w:color w:val="000000" w:themeColor="text1"/>
          <w:sz w:val="14"/>
          <w:szCs w:val="14"/>
        </w:rPr>
        <w:t xml:space="preserve">  </w:t>
      </w:r>
      <w:r w:rsidRPr="0018621D">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w:t>
      </w:r>
      <w:r>
        <w:rPr>
          <w:rFonts w:ascii="Roboto" w:hAnsi="Roboto"/>
          <w:bCs/>
          <w:color w:val="000000" w:themeColor="text1"/>
          <w:sz w:val="14"/>
          <w:szCs w:val="14"/>
        </w:rPr>
        <w:t>-</w:t>
      </w:r>
      <w:r w:rsidRPr="0018621D">
        <w:rPr>
          <w:rFonts w:ascii="Roboto" w:hAnsi="Roboto"/>
          <w:bCs/>
          <w:color w:val="000000" w:themeColor="text1"/>
          <w:sz w:val="14"/>
          <w:szCs w:val="14"/>
        </w:rPr>
        <w:t xml:space="preserve"> (1.67) or better from all schools)  </w:t>
      </w:r>
      <w:r w:rsidRPr="0018621D">
        <w:rPr>
          <w:rFonts w:ascii="Roboto" w:hAnsi="Roboto"/>
          <w:b/>
          <w:color w:val="7E0303"/>
          <w:sz w:val="14"/>
          <w:szCs w:val="14"/>
        </w:rPr>
        <w:t>/</w:t>
      </w:r>
      <w:r w:rsidRPr="0018621D">
        <w:rPr>
          <w:rFonts w:ascii="Roboto" w:hAnsi="Roboto"/>
          <w:bCs/>
          <w:color w:val="000000" w:themeColor="text1"/>
          <w:sz w:val="14"/>
          <w:szCs w:val="14"/>
        </w:rPr>
        <w:t xml:space="preserve">  </w:t>
      </w:r>
      <w:bookmarkStart w:id="4" w:name="Carrot"/>
      <w:bookmarkEnd w:id="3"/>
      <w:r w:rsidR="00123E5D" w:rsidRPr="00145EC6">
        <w:rPr>
          <w:rFonts w:ascii="Roboto" w:hAnsi="Roboto"/>
          <w:b/>
          <w:bCs/>
          <w:color w:val="000000" w:themeColor="text1"/>
          <w:sz w:val="14"/>
          <w:szCs w:val="14"/>
        </w:rPr>
        <w:t>^</w:t>
      </w:r>
      <w:bookmarkEnd w:id="4"/>
      <w:r w:rsidR="00123E5D">
        <w:rPr>
          <w:rStyle w:val="FootnoteReference"/>
          <w:rFonts w:ascii="Roboto" w:hAnsi="Roboto"/>
          <w:color w:val="000000" w:themeColor="text1"/>
          <w:sz w:val="14"/>
          <w:szCs w:val="14"/>
        </w:rPr>
        <w:footnoteReference w:id="1"/>
      </w:r>
      <w:r w:rsidR="00123E5D">
        <w:rPr>
          <w:rFonts w:ascii="Roboto" w:hAnsi="Roboto"/>
          <w:b/>
          <w:bCs/>
          <w:color w:val="000000" w:themeColor="text1"/>
          <w:sz w:val="14"/>
          <w:szCs w:val="14"/>
        </w:rPr>
        <w:t xml:space="preserve"> </w:t>
      </w:r>
      <w:r w:rsidR="00123E5D" w:rsidRPr="00145EC6">
        <w:rPr>
          <w:rFonts w:ascii="Roboto" w:hAnsi="Roboto"/>
          <w:color w:val="000000" w:themeColor="text1"/>
          <w:sz w:val="14"/>
          <w:szCs w:val="14"/>
        </w:rPr>
        <w:t>=</w:t>
      </w:r>
      <w:r w:rsidR="00123E5D">
        <w:rPr>
          <w:rFonts w:ascii="Roboto" w:hAnsi="Roboto"/>
          <w:b/>
          <w:bCs/>
          <w:color w:val="000000" w:themeColor="text1"/>
          <w:sz w:val="14"/>
          <w:szCs w:val="14"/>
        </w:rPr>
        <w:t xml:space="preserve"> </w:t>
      </w:r>
      <w:r w:rsidRPr="00F909B1">
        <w:rPr>
          <w:rFonts w:ascii="Roboto" w:hAnsi="Roboto"/>
          <w:color w:val="000000" w:themeColor="text1"/>
          <w:sz w:val="14"/>
          <w:szCs w:val="14"/>
        </w:rPr>
        <w:t>Maximum of 70 transfer credits to UMGC from two-year or community colleges and maximum of 90 transfer credits from all sources combine</w:t>
      </w:r>
      <w:r>
        <w:rPr>
          <w:rFonts w:ascii="Roboto" w:hAnsi="Roboto"/>
          <w:color w:val="000000" w:themeColor="text1"/>
          <w:sz w:val="14"/>
          <w:szCs w:val="14"/>
        </w:rPr>
        <w:t>d</w:t>
      </w:r>
      <w:bookmarkStart w:id="5" w:name="_Hlk208300560"/>
      <w:r w:rsidR="00123E5D">
        <w:rPr>
          <w:rFonts w:ascii="Roboto" w:hAnsi="Roboto"/>
          <w:color w:val="000000" w:themeColor="text1"/>
          <w:sz w:val="14"/>
          <w:szCs w:val="14"/>
        </w:rPr>
        <w:t xml:space="preserve"> (a</w:t>
      </w:r>
      <w:r w:rsidRPr="00F909B1">
        <w:rPr>
          <w:rFonts w:ascii="Roboto" w:hAnsi="Roboto"/>
          <w:color w:val="000000" w:themeColor="text1"/>
          <w:sz w:val="14"/>
          <w:szCs w:val="14"/>
        </w:rPr>
        <w:t>ctual number of transfer credits dependent on meeting all UMGC bachelor's degree requirements</w:t>
      </w:r>
      <w:bookmarkStart w:id="6" w:name="_Hlk198645726"/>
      <w:bookmarkStart w:id="7" w:name="_Hlk198645884"/>
      <w:bookmarkEnd w:id="5"/>
      <w:r>
        <w:rPr>
          <w:rFonts w:ascii="Roboto" w:hAnsi="Roboto"/>
          <w:color w:val="000000" w:themeColor="text1"/>
          <w:sz w:val="14"/>
          <w:szCs w:val="14"/>
        </w:rPr>
        <w:t xml:space="preserve">  </w:t>
      </w:r>
      <w:r w:rsidRPr="00F909B1">
        <w:rPr>
          <w:rFonts w:ascii="Roboto" w:hAnsi="Roboto"/>
          <w:b/>
          <w:color w:val="7E0303"/>
          <w:sz w:val="14"/>
          <w:szCs w:val="14"/>
        </w:rPr>
        <w:t>/</w:t>
      </w:r>
      <w:bookmarkEnd w:id="6"/>
      <w:bookmarkEnd w:id="7"/>
      <w:r>
        <w:rPr>
          <w:rFonts w:ascii="Roboto" w:hAnsi="Roboto"/>
          <w:bCs/>
          <w:color w:val="000000" w:themeColor="text1"/>
          <w:sz w:val="14"/>
          <w:szCs w:val="14"/>
        </w:rPr>
        <w:t xml:space="preserve">  </w:t>
      </w:r>
      <w:bookmarkStart w:id="8" w:name="Diamond"/>
      <w:r w:rsidRPr="000C6C35">
        <w:rPr>
          <w:rStyle w:val="Heading2Char"/>
          <w:rFonts w:ascii="Roboto" w:hAnsi="Roboto"/>
          <w:b/>
          <w:bCs/>
          <w:color w:val="000000" w:themeColor="text1"/>
          <w:sz w:val="14"/>
          <w:szCs w:val="14"/>
        </w:rPr>
        <w:sym w:font="Symbol" w:char="F0A8"/>
      </w:r>
      <w:bookmarkEnd w:id="8"/>
      <w:r w:rsidRPr="000C6C35">
        <w:rPr>
          <w:rStyle w:val="FootnoteReference"/>
          <w:rFonts w:ascii="Roboto" w:hAnsi="Roboto" w:cstheme="minorHAnsi"/>
          <w:iCs/>
          <w:color w:val="000000" w:themeColor="text1"/>
          <w:sz w:val="14"/>
          <w:szCs w:val="14"/>
        </w:rPr>
        <w:footnoteReference w:id="2"/>
      </w:r>
      <w:r w:rsidRPr="000C6C35">
        <w:rPr>
          <w:rFonts w:ascii="Roboto" w:hAnsi="Roboto"/>
          <w:color w:val="000000" w:themeColor="text1"/>
          <w:sz w:val="14"/>
          <w:szCs w:val="14"/>
        </w:rPr>
        <w:t xml:space="preserve"> = Major core, major elective, or capstone: all courses within the major require a grade of C (2.0) or higher, and all majors (except APTC, GECU, and CJLE, which require only the capstone as UMGC graded coursework) must complete at least half of these as 1) traditional college courses earning a grade and 2) UMGC resident credit </w:t>
      </w:r>
      <w:r w:rsidRPr="00040366">
        <w:rPr>
          <w:rFonts w:ascii="Roboto" w:hAnsi="Roboto"/>
          <w:bCs/>
          <w:color w:val="000000" w:themeColor="text1"/>
          <w:sz w:val="14"/>
          <w:szCs w:val="14"/>
        </w:rPr>
        <w:t xml:space="preserve"> </w:t>
      </w:r>
      <w:r w:rsidRPr="000C6C35">
        <w:rPr>
          <w:rFonts w:ascii="Roboto" w:hAnsi="Roboto"/>
          <w:b/>
          <w:color w:val="7E0303"/>
          <w:sz w:val="14"/>
          <w:szCs w:val="14"/>
        </w:rPr>
        <w:t>/</w:t>
      </w:r>
      <w:bookmarkStart w:id="9" w:name="_Hlk144495813"/>
      <w:r w:rsidRPr="000C6C35">
        <w:rPr>
          <w:rFonts w:ascii="Roboto" w:hAnsi="Roboto"/>
          <w:bCs/>
          <w:color w:val="000000" w:themeColor="text1"/>
          <w:sz w:val="14"/>
          <w:szCs w:val="14"/>
        </w:rPr>
        <w:t xml:space="preserve">  </w:t>
      </w:r>
      <w:bookmarkStart w:id="10" w:name="Plus_sign"/>
      <w:r w:rsidRPr="000C6C35">
        <w:rPr>
          <w:rStyle w:val="Heading2Char"/>
          <w:rFonts w:ascii="Roboto" w:hAnsi="Roboto"/>
          <w:b/>
          <w:bCs/>
          <w:color w:val="000000" w:themeColor="text1"/>
          <w:sz w:val="14"/>
          <w:szCs w:val="14"/>
        </w:rPr>
        <w:t>+</w:t>
      </w:r>
      <w:bookmarkEnd w:id="10"/>
      <w:r w:rsidRPr="000C6C35">
        <w:rPr>
          <w:rStyle w:val="FootnoteReference"/>
          <w:rFonts w:ascii="Roboto" w:eastAsiaTheme="majorEastAsia" w:hAnsi="Roboto" w:cstheme="majorBidi"/>
          <w:color w:val="000000" w:themeColor="text1"/>
          <w:sz w:val="14"/>
          <w:szCs w:val="14"/>
        </w:rPr>
        <w:footnoteReference w:id="3"/>
      </w:r>
      <w:r w:rsidRPr="000C6C35">
        <w:rPr>
          <w:rStyle w:val="Heading2Char"/>
          <w:rFonts w:ascii="Roboto" w:hAnsi="Roboto"/>
          <w:color w:val="000000" w:themeColor="text1"/>
          <w:sz w:val="14"/>
          <w:szCs w:val="14"/>
        </w:rPr>
        <w:t xml:space="preserve"> </w:t>
      </w:r>
      <w:r w:rsidRPr="000C6C35">
        <w:rPr>
          <w:rStyle w:val="UMUCTableTextalt"/>
          <w:rFonts w:ascii="Roboto" w:hAnsi="Roboto" w:cstheme="minorHAnsi"/>
          <w:i w:val="0"/>
          <w:iCs/>
          <w:color w:val="000000" w:themeColor="text1"/>
          <w:sz w:val="14"/>
          <w:szCs w:val="14"/>
        </w:rPr>
        <w:t>=</w:t>
      </w:r>
      <w:r w:rsidRPr="000C6C35">
        <w:rPr>
          <w:rStyle w:val="UMUCTableTextalt"/>
          <w:rFonts w:ascii="Roboto" w:hAnsi="Roboto"/>
          <w:i w:val="0"/>
          <w:iCs/>
          <w:color w:val="000000" w:themeColor="text1"/>
          <w:sz w:val="14"/>
          <w:szCs w:val="14"/>
        </w:rPr>
        <w:t xml:space="preserve"> Business core course or major related requirement  </w:t>
      </w:r>
      <w:r w:rsidRPr="000C6C35">
        <w:rPr>
          <w:rFonts w:ascii="Roboto" w:hAnsi="Roboto"/>
          <w:b/>
          <w:color w:val="7E0303"/>
          <w:sz w:val="14"/>
          <w:szCs w:val="14"/>
        </w:rPr>
        <w:t>/</w:t>
      </w:r>
      <w:r w:rsidRPr="000C6C35">
        <w:rPr>
          <w:rFonts w:ascii="Roboto" w:hAnsi="Roboto"/>
          <w:bCs/>
          <w:color w:val="000000" w:themeColor="text1"/>
          <w:sz w:val="14"/>
          <w:szCs w:val="14"/>
        </w:rPr>
        <w:t xml:space="preserve">  </w:t>
      </w:r>
      <w:bookmarkStart w:id="11" w:name="Asterisk"/>
      <w:r w:rsidRPr="000C6C35">
        <w:rPr>
          <w:rStyle w:val="FootnoteReference"/>
          <w:rFonts w:ascii="Roboto" w:hAnsi="Roboto"/>
          <w:b/>
          <w:color w:val="000000" w:themeColor="text1"/>
          <w:spacing w:val="20"/>
          <w:sz w:val="14"/>
          <w:szCs w:val="14"/>
          <w:vertAlign w:val="baseline"/>
        </w:rPr>
        <w:sym w:font="Symbol" w:char="F02A"/>
      </w:r>
      <w:bookmarkEnd w:id="11"/>
      <w:r w:rsidRPr="000C6C35">
        <w:rPr>
          <w:rStyle w:val="FootnoteReference"/>
          <w:rFonts w:ascii="Roboto" w:hAnsi="Roboto"/>
          <w:bCs/>
          <w:color w:val="000000" w:themeColor="text1"/>
          <w:spacing w:val="20"/>
          <w:sz w:val="14"/>
          <w:szCs w:val="14"/>
        </w:rPr>
        <w:footnoteReference w:id="4"/>
      </w:r>
      <w:bookmarkEnd w:id="9"/>
      <w:r w:rsidRPr="000C6C35">
        <w:rPr>
          <w:rFonts w:ascii="Roboto" w:hAnsi="Roboto"/>
          <w:b/>
          <w:color w:val="000000" w:themeColor="text1"/>
          <w:sz w:val="14"/>
          <w:szCs w:val="14"/>
        </w:rPr>
        <w:t xml:space="preserve"> </w:t>
      </w:r>
      <w:r w:rsidRPr="000C6C35">
        <w:rPr>
          <w:rFonts w:ascii="Roboto" w:hAnsi="Roboto"/>
          <w:color w:val="000000" w:themeColor="text1"/>
          <w:sz w:val="14"/>
          <w:szCs w:val="14"/>
        </w:rPr>
        <w:t>=</w:t>
      </w:r>
      <w:r w:rsidRPr="000C6C35">
        <w:rPr>
          <w:rFonts w:ascii="Roboto" w:hAnsi="Roboto"/>
          <w:b/>
          <w:color w:val="000000" w:themeColor="text1"/>
          <w:sz w:val="14"/>
          <w:szCs w:val="14"/>
        </w:rPr>
        <w:t xml:space="preserve"> </w:t>
      </w:r>
      <w:r w:rsidRPr="000C6C35">
        <w:rPr>
          <w:rFonts w:ascii="Roboto" w:hAnsi="Roboto"/>
          <w:color w:val="000000" w:themeColor="text1"/>
          <w:sz w:val="14"/>
          <w:szCs w:val="14"/>
        </w:rPr>
        <w:t>Lower-level course meets content requirement of upper-level course but does not transfer as upper-level</w:t>
      </w:r>
      <w:bookmarkStart w:id="12" w:name="_Hlk170404618"/>
      <w:r w:rsidRPr="000C6C35">
        <w:rPr>
          <w:rFonts w:ascii="Roboto" w:hAnsi="Roboto"/>
          <w:color w:val="000000" w:themeColor="text1"/>
          <w:sz w:val="14"/>
          <w:szCs w:val="14"/>
        </w:rPr>
        <w:t xml:space="preserve">  </w:t>
      </w:r>
      <w:r w:rsidRPr="000C6C35">
        <w:rPr>
          <w:rFonts w:ascii="Roboto" w:hAnsi="Roboto"/>
          <w:b/>
          <w:color w:val="7E0303"/>
          <w:sz w:val="14"/>
          <w:szCs w:val="14"/>
        </w:rPr>
        <w:t>/</w:t>
      </w:r>
      <w:r w:rsidRPr="000C6C35">
        <w:rPr>
          <w:rFonts w:ascii="Roboto" w:hAnsi="Roboto"/>
          <w:bCs/>
          <w:color w:val="000000" w:themeColor="text1"/>
          <w:sz w:val="14"/>
          <w:szCs w:val="14"/>
        </w:rPr>
        <w:t xml:space="preserve">  </w:t>
      </w:r>
      <w:bookmarkStart w:id="13" w:name="UL"/>
      <w:r w:rsidRPr="000C6C35">
        <w:rPr>
          <w:rStyle w:val="FootnoteReference"/>
          <w:rFonts w:ascii="Roboto" w:hAnsi="Roboto"/>
          <w:b/>
          <w:color w:val="000000" w:themeColor="text1"/>
          <w:sz w:val="14"/>
          <w:szCs w:val="14"/>
          <w:vertAlign w:val="baseline"/>
        </w:rPr>
        <w:t>U</w:t>
      </w:r>
      <w:r w:rsidRPr="000C6C35">
        <w:rPr>
          <w:rFonts w:ascii="Roboto" w:hAnsi="Roboto"/>
          <w:b/>
          <w:color w:val="000000" w:themeColor="text1"/>
          <w:sz w:val="14"/>
          <w:szCs w:val="14"/>
        </w:rPr>
        <w:t>L</w:t>
      </w:r>
      <w:bookmarkEnd w:id="13"/>
      <w:r w:rsidRPr="000C6C35">
        <w:rPr>
          <w:rStyle w:val="FootnoteReference"/>
          <w:rFonts w:ascii="Roboto" w:hAnsi="Roboto"/>
          <w:bCs/>
          <w:color w:val="000000" w:themeColor="text1"/>
          <w:sz w:val="14"/>
          <w:szCs w:val="14"/>
        </w:rPr>
        <w:footnoteReference w:id="5"/>
      </w:r>
      <w:r w:rsidRPr="000C6C35">
        <w:rPr>
          <w:rFonts w:ascii="Roboto" w:hAnsi="Roboto"/>
          <w:b/>
          <w:color w:val="000000" w:themeColor="text1"/>
          <w:sz w:val="14"/>
          <w:szCs w:val="14"/>
        </w:rPr>
        <w:t xml:space="preserve"> </w:t>
      </w:r>
      <w:r w:rsidRPr="000C6C35">
        <w:rPr>
          <w:rFonts w:ascii="Roboto" w:hAnsi="Roboto"/>
          <w:color w:val="000000" w:themeColor="text1"/>
          <w:sz w:val="14"/>
          <w:szCs w:val="14"/>
        </w:rPr>
        <w:t>= Upper-level course (numbered 300-499)</w:t>
      </w:r>
      <w:bookmarkEnd w:id="12"/>
      <w:r w:rsidRPr="000C6C35">
        <w:rPr>
          <w:rStyle w:val="UMUCTableTextalt"/>
          <w:rFonts w:ascii="Roboto" w:hAnsi="Roboto"/>
          <w:i w:val="0"/>
          <w:iCs/>
          <w:color w:val="000000" w:themeColor="text1"/>
          <w:sz w:val="14"/>
          <w:szCs w:val="14"/>
        </w:rPr>
        <w:t xml:space="preserve">  </w:t>
      </w:r>
      <w:r w:rsidRPr="000C6C35">
        <w:rPr>
          <w:rFonts w:ascii="Roboto" w:hAnsi="Roboto"/>
          <w:b/>
          <w:color w:val="7E0303"/>
          <w:sz w:val="14"/>
          <w:szCs w:val="14"/>
        </w:rPr>
        <w:t>/</w:t>
      </w:r>
      <w:r w:rsidRPr="000C6C35">
        <w:rPr>
          <w:rFonts w:ascii="Roboto" w:hAnsi="Roboto"/>
          <w:bCs/>
          <w:color w:val="000000" w:themeColor="text1"/>
          <w:sz w:val="14"/>
          <w:szCs w:val="14"/>
        </w:rPr>
        <w:t xml:space="preserve">  Visit </w:t>
      </w:r>
      <w:hyperlink r:id="rId15" w:history="1">
        <w:r w:rsidRPr="000C6C35">
          <w:rPr>
            <w:rStyle w:val="Hyperlink"/>
            <w:rFonts w:ascii="Roboto" w:hAnsi="Roboto"/>
            <w:b/>
            <w:bCs/>
            <w:color w:val="135F96"/>
            <w:sz w:val="14"/>
            <w:szCs w:val="14"/>
          </w:rPr>
          <w:t xml:space="preserve">UMGC </w:t>
        </w:r>
        <w:r>
          <w:rPr>
            <w:rStyle w:val="Hyperlink"/>
            <w:rFonts w:ascii="Roboto" w:hAnsi="Roboto"/>
            <w:b/>
            <w:bCs/>
            <w:color w:val="135F96"/>
            <w:sz w:val="14"/>
            <w:szCs w:val="14"/>
          </w:rPr>
          <w:t>National</w:t>
        </w:r>
        <w:r w:rsidRPr="000C6C35">
          <w:rPr>
            <w:rStyle w:val="Hyperlink"/>
            <w:rFonts w:ascii="Roboto" w:hAnsi="Roboto"/>
            <w:b/>
            <w:bCs/>
            <w:color w:val="135F96"/>
            <w:sz w:val="14"/>
            <w:szCs w:val="14"/>
          </w:rPr>
          <w:t xml:space="preserve"> Community College Alliances</w:t>
        </w:r>
      </w:hyperlink>
      <w:r>
        <w:rPr>
          <w:rFonts w:ascii="Roboto" w:hAnsi="Roboto"/>
          <w:color w:val="000000" w:themeColor="text1"/>
          <w:sz w:val="14"/>
          <w:szCs w:val="14"/>
        </w:rPr>
        <w:t xml:space="preserve"> </w:t>
      </w:r>
      <w:r w:rsidRPr="000C6C35">
        <w:rPr>
          <w:rFonts w:ascii="Roboto" w:hAnsi="Roboto"/>
          <w:color w:val="000000" w:themeColor="text1"/>
          <w:sz w:val="14"/>
          <w:szCs w:val="14"/>
        </w:rPr>
        <w:t>to learn more!</w:t>
      </w:r>
    </w:p>
    <w:sectPr w:rsidR="00A61E7B" w:rsidRPr="00736B6B"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8E94" w14:textId="77777777" w:rsidR="003D0F7D" w:rsidRDefault="003D0F7D" w:rsidP="0053427D">
      <w:pPr>
        <w:spacing w:after="0" w:line="240" w:lineRule="auto"/>
      </w:pPr>
      <w:r>
        <w:separator/>
      </w:r>
    </w:p>
  </w:endnote>
  <w:endnote w:type="continuationSeparator" w:id="0">
    <w:p w14:paraId="3D830230" w14:textId="77777777" w:rsidR="003D0F7D" w:rsidRDefault="003D0F7D"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7D7" w14:textId="77777777" w:rsidR="000451F7" w:rsidRPr="009D03E2" w:rsidRDefault="000451F7"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43963DA6" wp14:editId="75C7EE9B">
          <wp:extent cx="4672584" cy="118872"/>
          <wp:effectExtent l="0" t="0" r="0" b="0"/>
          <wp:docPr id="1762185935" name="Picture 176218593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BFBB" w14:textId="77777777" w:rsidR="003D0F7D" w:rsidRPr="00B426B8" w:rsidRDefault="003D0F7D" w:rsidP="0053427D">
      <w:pPr>
        <w:spacing w:after="0" w:line="240" w:lineRule="auto"/>
        <w:rPr>
          <w:sz w:val="12"/>
          <w:szCs w:val="12"/>
        </w:rPr>
      </w:pPr>
      <w:r w:rsidRPr="00B426B8">
        <w:rPr>
          <w:sz w:val="12"/>
          <w:szCs w:val="12"/>
        </w:rPr>
        <w:separator/>
      </w:r>
    </w:p>
  </w:footnote>
  <w:footnote w:type="continuationSeparator" w:id="0">
    <w:p w14:paraId="37AE7FF0" w14:textId="77777777" w:rsidR="003D0F7D" w:rsidRDefault="003D0F7D" w:rsidP="0053427D">
      <w:pPr>
        <w:spacing w:after="0" w:line="240" w:lineRule="auto"/>
      </w:pPr>
      <w:r>
        <w:continuationSeparator/>
      </w:r>
    </w:p>
  </w:footnote>
  <w:footnote w:id="1">
    <w:p w14:paraId="65634503" w14:textId="53E02F12" w:rsidR="00123E5D" w:rsidRPr="00713A56" w:rsidRDefault="00123E5D" w:rsidP="00123E5D">
      <w:pPr>
        <w:pStyle w:val="FootnoteText"/>
        <w:rPr>
          <w:rFonts w:ascii="Roboto" w:hAnsi="Roboto"/>
          <w:color w:val="404040" w:themeColor="text1" w:themeTint="BF"/>
          <w:sz w:val="12"/>
          <w:szCs w:val="12"/>
        </w:rPr>
      </w:pPr>
      <w:r w:rsidRPr="00713A56">
        <w:rPr>
          <w:rStyle w:val="FootnoteReference"/>
          <w:rFonts w:ascii="Roboto" w:hAnsi="Roboto"/>
          <w:color w:val="404040" w:themeColor="text1" w:themeTint="BF"/>
          <w:sz w:val="12"/>
          <w:szCs w:val="12"/>
        </w:rPr>
        <w:footnoteRef/>
      </w:r>
      <w:r w:rsidRPr="00713A56">
        <w:rPr>
          <w:rFonts w:ascii="Roboto" w:hAnsi="Roboto"/>
          <w:color w:val="404040" w:themeColor="text1" w:themeTint="BF"/>
          <w:sz w:val="12"/>
          <w:szCs w:val="12"/>
        </w:rPr>
        <w:t xml:space="preserve"> ^ </w:t>
      </w:r>
      <w:r w:rsidR="00713A56" w:rsidRPr="00713A56">
        <w:rPr>
          <w:rFonts w:ascii="Roboto" w:hAnsi="Roboto"/>
          <w:color w:val="404040" w:themeColor="text1" w:themeTint="BF"/>
          <w:sz w:val="12"/>
          <w:szCs w:val="12"/>
        </w:rPr>
        <w:t>Maximum of 70 transfer credits to UMGC from two-year or community colleges</w:t>
      </w:r>
    </w:p>
  </w:footnote>
  <w:footnote w:id="2">
    <w:p w14:paraId="2886A8C5" w14:textId="77777777" w:rsidR="00736B6B" w:rsidRPr="00713A56" w:rsidRDefault="00736B6B" w:rsidP="00736B6B">
      <w:pPr>
        <w:pStyle w:val="FootnoteText"/>
        <w:rPr>
          <w:rFonts w:ascii="Roboto" w:hAnsi="Roboto"/>
          <w:color w:val="404040" w:themeColor="text1" w:themeTint="BF"/>
          <w:sz w:val="12"/>
          <w:szCs w:val="12"/>
        </w:rPr>
      </w:pPr>
      <w:r w:rsidRPr="00713A56">
        <w:rPr>
          <w:rStyle w:val="FootnoteReference"/>
          <w:rFonts w:ascii="Roboto" w:hAnsi="Roboto"/>
          <w:color w:val="404040" w:themeColor="text1" w:themeTint="BF"/>
          <w:sz w:val="12"/>
          <w:szCs w:val="12"/>
        </w:rPr>
        <w:footnoteRef/>
      </w:r>
      <w:r w:rsidRPr="00713A56">
        <w:rPr>
          <w:rFonts w:ascii="Roboto" w:hAnsi="Roboto"/>
          <w:color w:val="404040" w:themeColor="text1" w:themeTint="BF"/>
          <w:sz w:val="12"/>
          <w:szCs w:val="12"/>
        </w:rPr>
        <w:t xml:space="preserve"> </w:t>
      </w:r>
      <w:hyperlink w:anchor="Diamond" w:tooltip="Diamond" w:history="1">
        <w:r w:rsidRPr="00713A56">
          <w:rPr>
            <w:rStyle w:val="Hyperlink"/>
            <w:rFonts w:ascii="Roboto" w:eastAsiaTheme="majorEastAsia" w:hAnsi="Roboto" w:cstheme="majorBidi"/>
            <w:color w:val="404040" w:themeColor="text1" w:themeTint="BF"/>
            <w:sz w:val="12"/>
            <w:szCs w:val="12"/>
            <w:u w:val="none"/>
          </w:rPr>
          <w:sym w:font="Symbol" w:char="F0A8"/>
        </w:r>
      </w:hyperlink>
      <w:r w:rsidRPr="00713A56">
        <w:rPr>
          <w:rStyle w:val="Hyperlink"/>
          <w:rFonts w:ascii="Roboto" w:eastAsiaTheme="majorEastAsia" w:hAnsi="Roboto" w:cstheme="majorBidi"/>
          <w:color w:val="404040" w:themeColor="text1" w:themeTint="BF"/>
          <w:sz w:val="12"/>
          <w:szCs w:val="12"/>
          <w:u w:val="none"/>
        </w:rPr>
        <w:t xml:space="preserve"> </w:t>
      </w:r>
      <w:r w:rsidRPr="00713A56">
        <w:rPr>
          <w:rStyle w:val="Heading2Char"/>
          <w:rFonts w:ascii="Roboto" w:hAnsi="Roboto"/>
          <w:color w:val="404040" w:themeColor="text1" w:themeTint="BF"/>
          <w:sz w:val="12"/>
          <w:szCs w:val="12"/>
        </w:rPr>
        <w:t>Major core, major elective, or capstone</w:t>
      </w:r>
    </w:p>
  </w:footnote>
  <w:footnote w:id="3">
    <w:p w14:paraId="51054550" w14:textId="77777777" w:rsidR="00736B6B" w:rsidRPr="00713A56" w:rsidRDefault="00736B6B" w:rsidP="00736B6B">
      <w:pPr>
        <w:pStyle w:val="UMGCRNtoBSN"/>
        <w:rPr>
          <w:rFonts w:ascii="Roboto" w:hAnsi="Roboto"/>
          <w:color w:val="404040" w:themeColor="text1" w:themeTint="BF"/>
          <w:sz w:val="12"/>
          <w:szCs w:val="12"/>
        </w:rPr>
      </w:pPr>
      <w:r w:rsidRPr="00713A56">
        <w:rPr>
          <w:rStyle w:val="FootnoteReference"/>
          <w:rFonts w:ascii="Roboto" w:hAnsi="Roboto"/>
          <w:color w:val="404040" w:themeColor="text1" w:themeTint="BF"/>
          <w:sz w:val="12"/>
          <w:szCs w:val="12"/>
        </w:rPr>
        <w:footnoteRef/>
      </w:r>
      <w:r w:rsidRPr="00713A56">
        <w:rPr>
          <w:rFonts w:ascii="Roboto" w:hAnsi="Roboto"/>
          <w:color w:val="404040" w:themeColor="text1" w:themeTint="BF"/>
          <w:sz w:val="12"/>
          <w:szCs w:val="12"/>
        </w:rPr>
        <w:t xml:space="preserve"> </w:t>
      </w:r>
      <w:hyperlink w:anchor="Plus_sign" w:tooltip="Plus_sign" w:history="1">
        <w:r w:rsidRPr="00713A56">
          <w:rPr>
            <w:rStyle w:val="Plussign"/>
            <w:rFonts w:ascii="Roboto" w:hAnsi="Roboto"/>
            <w:color w:val="404040" w:themeColor="text1" w:themeTint="BF"/>
            <w:sz w:val="12"/>
            <w:szCs w:val="12"/>
          </w:rPr>
          <w:t>+</w:t>
        </w:r>
      </w:hyperlink>
      <w:r w:rsidRPr="00713A56">
        <w:rPr>
          <w:rFonts w:ascii="Roboto" w:hAnsi="Roboto"/>
          <w:color w:val="404040" w:themeColor="text1" w:themeTint="BF"/>
          <w:sz w:val="12"/>
          <w:szCs w:val="12"/>
        </w:rPr>
        <w:t xml:space="preserve"> </w:t>
      </w:r>
      <w:r w:rsidRPr="00713A56">
        <w:rPr>
          <w:rStyle w:val="UMUCTableTextalt"/>
          <w:rFonts w:ascii="Roboto" w:hAnsi="Roboto"/>
          <w:i w:val="0"/>
          <w:iCs/>
          <w:color w:val="404040" w:themeColor="text1" w:themeTint="BF"/>
          <w:sz w:val="12"/>
          <w:szCs w:val="12"/>
        </w:rPr>
        <w:t>Business core course or major related requirement</w:t>
      </w:r>
    </w:p>
  </w:footnote>
  <w:footnote w:id="4">
    <w:p w14:paraId="5240ED4C" w14:textId="77777777" w:rsidR="00736B6B" w:rsidRPr="00713A56" w:rsidRDefault="00736B6B" w:rsidP="00736B6B">
      <w:pPr>
        <w:pStyle w:val="FootnoteText"/>
        <w:rPr>
          <w:rFonts w:ascii="Roboto" w:hAnsi="Roboto"/>
          <w:color w:val="404040" w:themeColor="text1" w:themeTint="BF"/>
          <w:sz w:val="12"/>
          <w:szCs w:val="12"/>
        </w:rPr>
      </w:pPr>
      <w:r w:rsidRPr="00713A56">
        <w:rPr>
          <w:rStyle w:val="FootnoteReference"/>
          <w:rFonts w:ascii="Roboto" w:hAnsi="Roboto"/>
          <w:color w:val="404040" w:themeColor="text1" w:themeTint="BF"/>
          <w:sz w:val="12"/>
          <w:szCs w:val="12"/>
        </w:rPr>
        <w:footnoteRef/>
      </w:r>
      <w:r w:rsidRPr="00713A56">
        <w:rPr>
          <w:rFonts w:ascii="Roboto" w:hAnsi="Roboto"/>
          <w:color w:val="404040" w:themeColor="text1" w:themeTint="BF"/>
          <w:sz w:val="12"/>
          <w:szCs w:val="12"/>
        </w:rPr>
        <w:t xml:space="preserve"> </w:t>
      </w:r>
      <w:hyperlink w:anchor="Asterisk" w:tooltip="Asterisk" w:history="1">
        <w:r w:rsidRPr="00713A56">
          <w:rPr>
            <w:rStyle w:val="Asterisk"/>
            <w:rFonts w:ascii="Roboto" w:hAnsi="Roboto"/>
            <w:color w:val="404040" w:themeColor="text1" w:themeTint="BF"/>
            <w:sz w:val="12"/>
            <w:szCs w:val="12"/>
          </w:rPr>
          <w:t>*</w:t>
        </w:r>
      </w:hyperlink>
      <w:r w:rsidRPr="00713A56">
        <w:rPr>
          <w:rFonts w:ascii="Roboto" w:hAnsi="Roboto"/>
          <w:color w:val="404040" w:themeColor="text1" w:themeTint="BF"/>
          <w:sz w:val="12"/>
          <w:szCs w:val="12"/>
        </w:rPr>
        <w:t xml:space="preserve"> Lower-level course meets content requirement of upper-level course but does not transfer as upper-level</w:t>
      </w:r>
    </w:p>
  </w:footnote>
  <w:footnote w:id="5">
    <w:p w14:paraId="1FDC5148" w14:textId="77777777" w:rsidR="00736B6B" w:rsidRPr="006D53EB" w:rsidRDefault="00736B6B" w:rsidP="00736B6B">
      <w:pPr>
        <w:pStyle w:val="FootnoteText"/>
        <w:rPr>
          <w:rFonts w:ascii="Roboto" w:hAnsi="Roboto"/>
          <w:color w:val="404040" w:themeColor="text1" w:themeTint="BF"/>
          <w:sz w:val="12"/>
          <w:szCs w:val="12"/>
        </w:rPr>
      </w:pPr>
      <w:r w:rsidRPr="00713A56">
        <w:rPr>
          <w:rStyle w:val="FootnoteReference"/>
          <w:rFonts w:ascii="Roboto" w:hAnsi="Roboto"/>
          <w:color w:val="404040" w:themeColor="text1" w:themeTint="BF"/>
          <w:sz w:val="12"/>
          <w:szCs w:val="12"/>
        </w:rPr>
        <w:footnoteRef/>
      </w:r>
      <w:r w:rsidRPr="00713A56">
        <w:rPr>
          <w:rFonts w:ascii="Roboto" w:hAnsi="Roboto"/>
          <w:color w:val="404040" w:themeColor="text1" w:themeTint="BF"/>
          <w:sz w:val="12"/>
          <w:szCs w:val="12"/>
        </w:rPr>
        <w:t xml:space="preserve"> </w:t>
      </w:r>
      <w:hyperlink w:anchor="UL" w:tooltip="UL" w:history="1">
        <w:r w:rsidRPr="00713A56">
          <w:rPr>
            <w:rStyle w:val="UL"/>
            <w:rFonts w:ascii="Roboto" w:hAnsi="Roboto"/>
            <w:color w:val="404040" w:themeColor="text1" w:themeTint="BF"/>
            <w:sz w:val="12"/>
            <w:szCs w:val="12"/>
          </w:rPr>
          <w:t>UL</w:t>
        </w:r>
      </w:hyperlink>
      <w:r w:rsidRPr="00713A56">
        <w:rPr>
          <w:rFonts w:ascii="Roboto" w:hAnsi="Roboto"/>
          <w:color w:val="404040" w:themeColor="text1" w:themeTint="BF"/>
          <w:sz w:val="12"/>
          <w:szCs w:val="12"/>
        </w:rPr>
        <w:t xml:space="preserve"> Upper-level course (numbered 300-4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TQWXtyMuNcFwADnbNT968VO0XFurHVB3mNR5GRSyOADk/MLFGWOq8vKaWlh87IAIj1nA69Me1H7V0p38Szsmw==" w:salt="Crp7zg1Eb5c6MFJ/4qsr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55AE"/>
    <w:rsid w:val="000076C2"/>
    <w:rsid w:val="000114E7"/>
    <w:rsid w:val="000139FC"/>
    <w:rsid w:val="000148FA"/>
    <w:rsid w:val="000168BE"/>
    <w:rsid w:val="00020334"/>
    <w:rsid w:val="000205A9"/>
    <w:rsid w:val="00023167"/>
    <w:rsid w:val="00027849"/>
    <w:rsid w:val="0003389C"/>
    <w:rsid w:val="00033A25"/>
    <w:rsid w:val="0004038B"/>
    <w:rsid w:val="00040431"/>
    <w:rsid w:val="00042FE1"/>
    <w:rsid w:val="000450AF"/>
    <w:rsid w:val="000451F7"/>
    <w:rsid w:val="00046F2E"/>
    <w:rsid w:val="00051FC7"/>
    <w:rsid w:val="00053121"/>
    <w:rsid w:val="00053F93"/>
    <w:rsid w:val="00056E94"/>
    <w:rsid w:val="000574BE"/>
    <w:rsid w:val="00061837"/>
    <w:rsid w:val="00062CF1"/>
    <w:rsid w:val="00063C14"/>
    <w:rsid w:val="00065D2C"/>
    <w:rsid w:val="00070FFD"/>
    <w:rsid w:val="0007106D"/>
    <w:rsid w:val="000720C5"/>
    <w:rsid w:val="00072FE8"/>
    <w:rsid w:val="00076404"/>
    <w:rsid w:val="00076B89"/>
    <w:rsid w:val="000817F7"/>
    <w:rsid w:val="000830B3"/>
    <w:rsid w:val="00084297"/>
    <w:rsid w:val="00087143"/>
    <w:rsid w:val="0009682D"/>
    <w:rsid w:val="00096A87"/>
    <w:rsid w:val="00097186"/>
    <w:rsid w:val="0009757E"/>
    <w:rsid w:val="000A18DC"/>
    <w:rsid w:val="000A2E25"/>
    <w:rsid w:val="000A354A"/>
    <w:rsid w:val="000A3F71"/>
    <w:rsid w:val="000A50C2"/>
    <w:rsid w:val="000A699F"/>
    <w:rsid w:val="000B0267"/>
    <w:rsid w:val="000B1B6E"/>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7B35"/>
    <w:rsid w:val="0010144A"/>
    <w:rsid w:val="00101E3B"/>
    <w:rsid w:val="0010430F"/>
    <w:rsid w:val="00104A6D"/>
    <w:rsid w:val="00110206"/>
    <w:rsid w:val="00111B1B"/>
    <w:rsid w:val="00113ED3"/>
    <w:rsid w:val="00123E5D"/>
    <w:rsid w:val="001263B9"/>
    <w:rsid w:val="00133890"/>
    <w:rsid w:val="001340B0"/>
    <w:rsid w:val="00135407"/>
    <w:rsid w:val="0013587F"/>
    <w:rsid w:val="00135A44"/>
    <w:rsid w:val="00137377"/>
    <w:rsid w:val="00142241"/>
    <w:rsid w:val="00143B8E"/>
    <w:rsid w:val="001449BF"/>
    <w:rsid w:val="00145180"/>
    <w:rsid w:val="0014530F"/>
    <w:rsid w:val="00147468"/>
    <w:rsid w:val="0015067A"/>
    <w:rsid w:val="00152E89"/>
    <w:rsid w:val="001531E0"/>
    <w:rsid w:val="001549E9"/>
    <w:rsid w:val="0015543E"/>
    <w:rsid w:val="00156491"/>
    <w:rsid w:val="00156C6C"/>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93B7C"/>
    <w:rsid w:val="001A0B0B"/>
    <w:rsid w:val="001A354E"/>
    <w:rsid w:val="001A4C99"/>
    <w:rsid w:val="001A5D73"/>
    <w:rsid w:val="001B04ED"/>
    <w:rsid w:val="001B06BB"/>
    <w:rsid w:val="001B29A9"/>
    <w:rsid w:val="001C0C7E"/>
    <w:rsid w:val="001C1494"/>
    <w:rsid w:val="001C406C"/>
    <w:rsid w:val="001C5536"/>
    <w:rsid w:val="001C5725"/>
    <w:rsid w:val="001C5CDD"/>
    <w:rsid w:val="001C795B"/>
    <w:rsid w:val="001D4A9A"/>
    <w:rsid w:val="001D56BE"/>
    <w:rsid w:val="001D643B"/>
    <w:rsid w:val="001E04EB"/>
    <w:rsid w:val="001E174D"/>
    <w:rsid w:val="001E2213"/>
    <w:rsid w:val="001E2917"/>
    <w:rsid w:val="001E4B1E"/>
    <w:rsid w:val="001E5219"/>
    <w:rsid w:val="001E5283"/>
    <w:rsid w:val="001E693D"/>
    <w:rsid w:val="001E7A70"/>
    <w:rsid w:val="001E7D61"/>
    <w:rsid w:val="001F12F9"/>
    <w:rsid w:val="001F1A59"/>
    <w:rsid w:val="001F3463"/>
    <w:rsid w:val="001F73D2"/>
    <w:rsid w:val="001F7A17"/>
    <w:rsid w:val="00200B93"/>
    <w:rsid w:val="00202234"/>
    <w:rsid w:val="00202D15"/>
    <w:rsid w:val="002031EF"/>
    <w:rsid w:val="002042AB"/>
    <w:rsid w:val="0020471B"/>
    <w:rsid w:val="002053B6"/>
    <w:rsid w:val="002063B3"/>
    <w:rsid w:val="002066FB"/>
    <w:rsid w:val="002073CE"/>
    <w:rsid w:val="00210B82"/>
    <w:rsid w:val="00212B88"/>
    <w:rsid w:val="00213106"/>
    <w:rsid w:val="00223E4A"/>
    <w:rsid w:val="00230090"/>
    <w:rsid w:val="0023305E"/>
    <w:rsid w:val="00236D7B"/>
    <w:rsid w:val="0023705B"/>
    <w:rsid w:val="00237E1C"/>
    <w:rsid w:val="002406BD"/>
    <w:rsid w:val="00241C08"/>
    <w:rsid w:val="00242BDF"/>
    <w:rsid w:val="00242EFB"/>
    <w:rsid w:val="00247483"/>
    <w:rsid w:val="00247DC6"/>
    <w:rsid w:val="00250906"/>
    <w:rsid w:val="0025102D"/>
    <w:rsid w:val="0025113B"/>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7E42"/>
    <w:rsid w:val="00277EC0"/>
    <w:rsid w:val="002855C3"/>
    <w:rsid w:val="00290A7E"/>
    <w:rsid w:val="00291878"/>
    <w:rsid w:val="00293982"/>
    <w:rsid w:val="00296097"/>
    <w:rsid w:val="00296526"/>
    <w:rsid w:val="002A07BA"/>
    <w:rsid w:val="002A6FF6"/>
    <w:rsid w:val="002A7C1B"/>
    <w:rsid w:val="002B038B"/>
    <w:rsid w:val="002B0A44"/>
    <w:rsid w:val="002B190C"/>
    <w:rsid w:val="002B2E1E"/>
    <w:rsid w:val="002B40B4"/>
    <w:rsid w:val="002B5C61"/>
    <w:rsid w:val="002B7B57"/>
    <w:rsid w:val="002C0334"/>
    <w:rsid w:val="002C0EB4"/>
    <w:rsid w:val="002C2599"/>
    <w:rsid w:val="002C26BE"/>
    <w:rsid w:val="002C35DA"/>
    <w:rsid w:val="002C3AFA"/>
    <w:rsid w:val="002C6E61"/>
    <w:rsid w:val="002D1963"/>
    <w:rsid w:val="002D2D2F"/>
    <w:rsid w:val="002D3C6D"/>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833"/>
    <w:rsid w:val="00316AC8"/>
    <w:rsid w:val="00317083"/>
    <w:rsid w:val="00317723"/>
    <w:rsid w:val="0032062A"/>
    <w:rsid w:val="0032247F"/>
    <w:rsid w:val="00322618"/>
    <w:rsid w:val="003239F6"/>
    <w:rsid w:val="00323AC0"/>
    <w:rsid w:val="00326845"/>
    <w:rsid w:val="0033161E"/>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2FFD"/>
    <w:rsid w:val="00364925"/>
    <w:rsid w:val="00365848"/>
    <w:rsid w:val="00366BD9"/>
    <w:rsid w:val="00370581"/>
    <w:rsid w:val="00372A0E"/>
    <w:rsid w:val="003772E1"/>
    <w:rsid w:val="00381B7B"/>
    <w:rsid w:val="00382E0E"/>
    <w:rsid w:val="00383687"/>
    <w:rsid w:val="00384A9E"/>
    <w:rsid w:val="00390DF7"/>
    <w:rsid w:val="00391092"/>
    <w:rsid w:val="00391456"/>
    <w:rsid w:val="0039156E"/>
    <w:rsid w:val="00397C36"/>
    <w:rsid w:val="003A1231"/>
    <w:rsid w:val="003A15B4"/>
    <w:rsid w:val="003A328D"/>
    <w:rsid w:val="003A3B11"/>
    <w:rsid w:val="003A6EC4"/>
    <w:rsid w:val="003B0729"/>
    <w:rsid w:val="003B6950"/>
    <w:rsid w:val="003C1EF5"/>
    <w:rsid w:val="003C5E63"/>
    <w:rsid w:val="003C6F3D"/>
    <w:rsid w:val="003C743B"/>
    <w:rsid w:val="003C79B1"/>
    <w:rsid w:val="003D0F7D"/>
    <w:rsid w:val="003D28CA"/>
    <w:rsid w:val="003D3A14"/>
    <w:rsid w:val="003D4287"/>
    <w:rsid w:val="003D4458"/>
    <w:rsid w:val="003D598E"/>
    <w:rsid w:val="003D65E7"/>
    <w:rsid w:val="003D67B1"/>
    <w:rsid w:val="003E27AD"/>
    <w:rsid w:val="003E39F9"/>
    <w:rsid w:val="003E4D9D"/>
    <w:rsid w:val="003E6556"/>
    <w:rsid w:val="003E731E"/>
    <w:rsid w:val="003F0ACA"/>
    <w:rsid w:val="003F2BB2"/>
    <w:rsid w:val="003F394D"/>
    <w:rsid w:val="003F4CEA"/>
    <w:rsid w:val="00401335"/>
    <w:rsid w:val="00401567"/>
    <w:rsid w:val="004019CA"/>
    <w:rsid w:val="00404CD8"/>
    <w:rsid w:val="00407639"/>
    <w:rsid w:val="004078FA"/>
    <w:rsid w:val="00410298"/>
    <w:rsid w:val="004102FA"/>
    <w:rsid w:val="00410DC2"/>
    <w:rsid w:val="00412110"/>
    <w:rsid w:val="00412222"/>
    <w:rsid w:val="00414071"/>
    <w:rsid w:val="004141D9"/>
    <w:rsid w:val="00417E3F"/>
    <w:rsid w:val="004201E1"/>
    <w:rsid w:val="004215A1"/>
    <w:rsid w:val="00422353"/>
    <w:rsid w:val="00430D01"/>
    <w:rsid w:val="00433FEB"/>
    <w:rsid w:val="00434190"/>
    <w:rsid w:val="004459D1"/>
    <w:rsid w:val="00450A2F"/>
    <w:rsid w:val="00450BAE"/>
    <w:rsid w:val="00451ED9"/>
    <w:rsid w:val="00454E1C"/>
    <w:rsid w:val="00457C56"/>
    <w:rsid w:val="00461016"/>
    <w:rsid w:val="0046157C"/>
    <w:rsid w:val="00463183"/>
    <w:rsid w:val="00464AA0"/>
    <w:rsid w:val="00466C57"/>
    <w:rsid w:val="00470801"/>
    <w:rsid w:val="00471D3B"/>
    <w:rsid w:val="00474FC2"/>
    <w:rsid w:val="00477333"/>
    <w:rsid w:val="0047790E"/>
    <w:rsid w:val="00477F1E"/>
    <w:rsid w:val="00481318"/>
    <w:rsid w:val="0048133E"/>
    <w:rsid w:val="00485A0E"/>
    <w:rsid w:val="00486A33"/>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C2FAA"/>
    <w:rsid w:val="004D0A33"/>
    <w:rsid w:val="004D2865"/>
    <w:rsid w:val="004D3DD2"/>
    <w:rsid w:val="004D3DF9"/>
    <w:rsid w:val="004D4328"/>
    <w:rsid w:val="004D4998"/>
    <w:rsid w:val="004E3225"/>
    <w:rsid w:val="004E34AF"/>
    <w:rsid w:val="004E3A6C"/>
    <w:rsid w:val="004E717C"/>
    <w:rsid w:val="004F1700"/>
    <w:rsid w:val="004F31C1"/>
    <w:rsid w:val="004F475A"/>
    <w:rsid w:val="004F7727"/>
    <w:rsid w:val="00500BF5"/>
    <w:rsid w:val="0050165A"/>
    <w:rsid w:val="00501779"/>
    <w:rsid w:val="00502FC8"/>
    <w:rsid w:val="005038CC"/>
    <w:rsid w:val="005102EC"/>
    <w:rsid w:val="005120AE"/>
    <w:rsid w:val="00520629"/>
    <w:rsid w:val="00522A4E"/>
    <w:rsid w:val="00524217"/>
    <w:rsid w:val="0052521C"/>
    <w:rsid w:val="00525B68"/>
    <w:rsid w:val="0052685C"/>
    <w:rsid w:val="005302A1"/>
    <w:rsid w:val="00530C5E"/>
    <w:rsid w:val="00531B04"/>
    <w:rsid w:val="005326F4"/>
    <w:rsid w:val="00533795"/>
    <w:rsid w:val="0053427D"/>
    <w:rsid w:val="00541F65"/>
    <w:rsid w:val="00542A49"/>
    <w:rsid w:val="00544B8E"/>
    <w:rsid w:val="00546F1F"/>
    <w:rsid w:val="00547F35"/>
    <w:rsid w:val="00552CD6"/>
    <w:rsid w:val="00553A16"/>
    <w:rsid w:val="0055565B"/>
    <w:rsid w:val="00557BA5"/>
    <w:rsid w:val="00562193"/>
    <w:rsid w:val="00565D86"/>
    <w:rsid w:val="005675E3"/>
    <w:rsid w:val="0057072F"/>
    <w:rsid w:val="00572EC7"/>
    <w:rsid w:val="005745D5"/>
    <w:rsid w:val="00575390"/>
    <w:rsid w:val="00577A5D"/>
    <w:rsid w:val="00581CE6"/>
    <w:rsid w:val="00592079"/>
    <w:rsid w:val="00592D3F"/>
    <w:rsid w:val="0059516F"/>
    <w:rsid w:val="00595AAF"/>
    <w:rsid w:val="00595FDA"/>
    <w:rsid w:val="00596A43"/>
    <w:rsid w:val="005A0B7F"/>
    <w:rsid w:val="005A0F11"/>
    <w:rsid w:val="005A1D90"/>
    <w:rsid w:val="005A29A6"/>
    <w:rsid w:val="005A37FB"/>
    <w:rsid w:val="005A3EF3"/>
    <w:rsid w:val="005A4807"/>
    <w:rsid w:val="005A577A"/>
    <w:rsid w:val="005A688D"/>
    <w:rsid w:val="005B0039"/>
    <w:rsid w:val="005B29D0"/>
    <w:rsid w:val="005B57E2"/>
    <w:rsid w:val="005B72FC"/>
    <w:rsid w:val="005B74D9"/>
    <w:rsid w:val="005B7BFC"/>
    <w:rsid w:val="005C49F2"/>
    <w:rsid w:val="005C7B53"/>
    <w:rsid w:val="005D19ED"/>
    <w:rsid w:val="005D2FD8"/>
    <w:rsid w:val="005D4D80"/>
    <w:rsid w:val="005D4DA5"/>
    <w:rsid w:val="005D6081"/>
    <w:rsid w:val="005D7006"/>
    <w:rsid w:val="005E0364"/>
    <w:rsid w:val="005E16E8"/>
    <w:rsid w:val="005E499F"/>
    <w:rsid w:val="005E4B30"/>
    <w:rsid w:val="005F0BA0"/>
    <w:rsid w:val="005F1ED4"/>
    <w:rsid w:val="005F330B"/>
    <w:rsid w:val="005F35BF"/>
    <w:rsid w:val="005F4EC9"/>
    <w:rsid w:val="005F4ED2"/>
    <w:rsid w:val="005F7E66"/>
    <w:rsid w:val="0060179E"/>
    <w:rsid w:val="0060384F"/>
    <w:rsid w:val="00604457"/>
    <w:rsid w:val="006053FC"/>
    <w:rsid w:val="00605864"/>
    <w:rsid w:val="0060617D"/>
    <w:rsid w:val="0061188A"/>
    <w:rsid w:val="00612100"/>
    <w:rsid w:val="0061670F"/>
    <w:rsid w:val="00616891"/>
    <w:rsid w:val="00622886"/>
    <w:rsid w:val="00623447"/>
    <w:rsid w:val="00623A47"/>
    <w:rsid w:val="00625942"/>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B3"/>
    <w:rsid w:val="00692369"/>
    <w:rsid w:val="006931A4"/>
    <w:rsid w:val="006935CB"/>
    <w:rsid w:val="00694B9A"/>
    <w:rsid w:val="00697285"/>
    <w:rsid w:val="0069791E"/>
    <w:rsid w:val="006A236C"/>
    <w:rsid w:val="006A6583"/>
    <w:rsid w:val="006B1067"/>
    <w:rsid w:val="006B1D9A"/>
    <w:rsid w:val="006B24F2"/>
    <w:rsid w:val="006B2B9D"/>
    <w:rsid w:val="006B5CB0"/>
    <w:rsid w:val="006B72D4"/>
    <w:rsid w:val="006B7679"/>
    <w:rsid w:val="006C0886"/>
    <w:rsid w:val="006C09F3"/>
    <w:rsid w:val="006C47B8"/>
    <w:rsid w:val="006C4B87"/>
    <w:rsid w:val="006C5AFE"/>
    <w:rsid w:val="006D0A91"/>
    <w:rsid w:val="006D1775"/>
    <w:rsid w:val="006D4339"/>
    <w:rsid w:val="006D5E20"/>
    <w:rsid w:val="006E1763"/>
    <w:rsid w:val="006E4F69"/>
    <w:rsid w:val="006F01D6"/>
    <w:rsid w:val="006F26CF"/>
    <w:rsid w:val="006F3260"/>
    <w:rsid w:val="006F37D1"/>
    <w:rsid w:val="006F5730"/>
    <w:rsid w:val="006F5B85"/>
    <w:rsid w:val="006F749D"/>
    <w:rsid w:val="006F7BD8"/>
    <w:rsid w:val="007044B8"/>
    <w:rsid w:val="00710304"/>
    <w:rsid w:val="00711F92"/>
    <w:rsid w:val="00713279"/>
    <w:rsid w:val="00713A56"/>
    <w:rsid w:val="007140AE"/>
    <w:rsid w:val="0071445C"/>
    <w:rsid w:val="0071521C"/>
    <w:rsid w:val="007171F9"/>
    <w:rsid w:val="0071781C"/>
    <w:rsid w:val="007209A5"/>
    <w:rsid w:val="00722EC2"/>
    <w:rsid w:val="0072641B"/>
    <w:rsid w:val="0072715F"/>
    <w:rsid w:val="007323DE"/>
    <w:rsid w:val="00736B6B"/>
    <w:rsid w:val="00740912"/>
    <w:rsid w:val="00741E5B"/>
    <w:rsid w:val="00743E7D"/>
    <w:rsid w:val="007449E7"/>
    <w:rsid w:val="00745E4A"/>
    <w:rsid w:val="0075026B"/>
    <w:rsid w:val="00753982"/>
    <w:rsid w:val="00757315"/>
    <w:rsid w:val="00760851"/>
    <w:rsid w:val="0076638F"/>
    <w:rsid w:val="007664EC"/>
    <w:rsid w:val="00767FCF"/>
    <w:rsid w:val="007734A3"/>
    <w:rsid w:val="00773778"/>
    <w:rsid w:val="00776D4D"/>
    <w:rsid w:val="007774FE"/>
    <w:rsid w:val="00785394"/>
    <w:rsid w:val="00790207"/>
    <w:rsid w:val="007904C8"/>
    <w:rsid w:val="007966DD"/>
    <w:rsid w:val="007A2FA1"/>
    <w:rsid w:val="007A573A"/>
    <w:rsid w:val="007A6D54"/>
    <w:rsid w:val="007B163E"/>
    <w:rsid w:val="007B52AF"/>
    <w:rsid w:val="007B75C5"/>
    <w:rsid w:val="007C0184"/>
    <w:rsid w:val="007C1FC9"/>
    <w:rsid w:val="007C44DB"/>
    <w:rsid w:val="007C4743"/>
    <w:rsid w:val="007C61BF"/>
    <w:rsid w:val="007C66E7"/>
    <w:rsid w:val="007C6CBC"/>
    <w:rsid w:val="007C7D1D"/>
    <w:rsid w:val="007C7E07"/>
    <w:rsid w:val="007D1F3C"/>
    <w:rsid w:val="007D2FC6"/>
    <w:rsid w:val="007D37D8"/>
    <w:rsid w:val="007D4BA1"/>
    <w:rsid w:val="007D66D3"/>
    <w:rsid w:val="007D6FC7"/>
    <w:rsid w:val="007E01A8"/>
    <w:rsid w:val="007E172E"/>
    <w:rsid w:val="007E3904"/>
    <w:rsid w:val="007E528A"/>
    <w:rsid w:val="007E5F08"/>
    <w:rsid w:val="007E6C94"/>
    <w:rsid w:val="007E7E20"/>
    <w:rsid w:val="007F06C7"/>
    <w:rsid w:val="007F1453"/>
    <w:rsid w:val="007F540B"/>
    <w:rsid w:val="007F562C"/>
    <w:rsid w:val="00801346"/>
    <w:rsid w:val="008057D3"/>
    <w:rsid w:val="00805A7A"/>
    <w:rsid w:val="00807043"/>
    <w:rsid w:val="00812361"/>
    <w:rsid w:val="00815E2F"/>
    <w:rsid w:val="00816202"/>
    <w:rsid w:val="0082275E"/>
    <w:rsid w:val="0082278F"/>
    <w:rsid w:val="00823344"/>
    <w:rsid w:val="00826214"/>
    <w:rsid w:val="00830998"/>
    <w:rsid w:val="00831C3A"/>
    <w:rsid w:val="00832A81"/>
    <w:rsid w:val="008332F0"/>
    <w:rsid w:val="00835A56"/>
    <w:rsid w:val="008369C3"/>
    <w:rsid w:val="008371BF"/>
    <w:rsid w:val="008377DC"/>
    <w:rsid w:val="0084539E"/>
    <w:rsid w:val="00845593"/>
    <w:rsid w:val="00845807"/>
    <w:rsid w:val="00847376"/>
    <w:rsid w:val="00847751"/>
    <w:rsid w:val="00854163"/>
    <w:rsid w:val="008570D1"/>
    <w:rsid w:val="00860622"/>
    <w:rsid w:val="00861558"/>
    <w:rsid w:val="00863190"/>
    <w:rsid w:val="008634AE"/>
    <w:rsid w:val="00866B52"/>
    <w:rsid w:val="0087226E"/>
    <w:rsid w:val="008754D4"/>
    <w:rsid w:val="00875A58"/>
    <w:rsid w:val="00875CF7"/>
    <w:rsid w:val="00875E60"/>
    <w:rsid w:val="008760B8"/>
    <w:rsid w:val="008772E8"/>
    <w:rsid w:val="00880606"/>
    <w:rsid w:val="00880F16"/>
    <w:rsid w:val="00882844"/>
    <w:rsid w:val="00890F03"/>
    <w:rsid w:val="008921BA"/>
    <w:rsid w:val="00893002"/>
    <w:rsid w:val="00894B6A"/>
    <w:rsid w:val="0089598C"/>
    <w:rsid w:val="00895EA6"/>
    <w:rsid w:val="008969D9"/>
    <w:rsid w:val="008A158E"/>
    <w:rsid w:val="008A3E4C"/>
    <w:rsid w:val="008A4151"/>
    <w:rsid w:val="008A6C49"/>
    <w:rsid w:val="008B0207"/>
    <w:rsid w:val="008B0C73"/>
    <w:rsid w:val="008B6EEE"/>
    <w:rsid w:val="008C0293"/>
    <w:rsid w:val="008C18AD"/>
    <w:rsid w:val="008C2C16"/>
    <w:rsid w:val="008C2DAA"/>
    <w:rsid w:val="008C4B9D"/>
    <w:rsid w:val="008C73E4"/>
    <w:rsid w:val="008D04F5"/>
    <w:rsid w:val="008D0AA8"/>
    <w:rsid w:val="008D3D7C"/>
    <w:rsid w:val="008D5B66"/>
    <w:rsid w:val="008E0670"/>
    <w:rsid w:val="008E0B5F"/>
    <w:rsid w:val="008E0BDD"/>
    <w:rsid w:val="008E2AF2"/>
    <w:rsid w:val="008E2F0F"/>
    <w:rsid w:val="008E3FBD"/>
    <w:rsid w:val="008E46DB"/>
    <w:rsid w:val="008E7DF2"/>
    <w:rsid w:val="008F11BD"/>
    <w:rsid w:val="008F65A4"/>
    <w:rsid w:val="009041B4"/>
    <w:rsid w:val="0090446D"/>
    <w:rsid w:val="00906D67"/>
    <w:rsid w:val="00907665"/>
    <w:rsid w:val="009107D9"/>
    <w:rsid w:val="009113DC"/>
    <w:rsid w:val="00912431"/>
    <w:rsid w:val="00913477"/>
    <w:rsid w:val="00913FD8"/>
    <w:rsid w:val="00916F2F"/>
    <w:rsid w:val="00920912"/>
    <w:rsid w:val="00926F8A"/>
    <w:rsid w:val="00930677"/>
    <w:rsid w:val="00931E00"/>
    <w:rsid w:val="00931E98"/>
    <w:rsid w:val="0093552B"/>
    <w:rsid w:val="0093665D"/>
    <w:rsid w:val="009366C4"/>
    <w:rsid w:val="009410F6"/>
    <w:rsid w:val="00942CB2"/>
    <w:rsid w:val="00942EEF"/>
    <w:rsid w:val="0094464B"/>
    <w:rsid w:val="009453DE"/>
    <w:rsid w:val="00945DD8"/>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580E"/>
    <w:rsid w:val="00975FF9"/>
    <w:rsid w:val="0097628F"/>
    <w:rsid w:val="00977251"/>
    <w:rsid w:val="00977E15"/>
    <w:rsid w:val="0098010C"/>
    <w:rsid w:val="00981D8C"/>
    <w:rsid w:val="009852C1"/>
    <w:rsid w:val="00985944"/>
    <w:rsid w:val="0098638F"/>
    <w:rsid w:val="00987D5C"/>
    <w:rsid w:val="009903D2"/>
    <w:rsid w:val="00990B31"/>
    <w:rsid w:val="0099138E"/>
    <w:rsid w:val="0099457D"/>
    <w:rsid w:val="0099795B"/>
    <w:rsid w:val="009A16A0"/>
    <w:rsid w:val="009A7F5F"/>
    <w:rsid w:val="009B0ED0"/>
    <w:rsid w:val="009B2650"/>
    <w:rsid w:val="009B41C6"/>
    <w:rsid w:val="009B63FD"/>
    <w:rsid w:val="009C05F0"/>
    <w:rsid w:val="009C5267"/>
    <w:rsid w:val="009C712C"/>
    <w:rsid w:val="009D03E2"/>
    <w:rsid w:val="009D15EC"/>
    <w:rsid w:val="009D2563"/>
    <w:rsid w:val="009D305C"/>
    <w:rsid w:val="009D399B"/>
    <w:rsid w:val="009D4666"/>
    <w:rsid w:val="009D796D"/>
    <w:rsid w:val="009E2042"/>
    <w:rsid w:val="009E276D"/>
    <w:rsid w:val="009E7223"/>
    <w:rsid w:val="009F143B"/>
    <w:rsid w:val="009F3A32"/>
    <w:rsid w:val="009F4D55"/>
    <w:rsid w:val="009F52C6"/>
    <w:rsid w:val="009F70AA"/>
    <w:rsid w:val="00A00B00"/>
    <w:rsid w:val="00A036A9"/>
    <w:rsid w:val="00A0372B"/>
    <w:rsid w:val="00A03885"/>
    <w:rsid w:val="00A1046F"/>
    <w:rsid w:val="00A12305"/>
    <w:rsid w:val="00A1310B"/>
    <w:rsid w:val="00A15AE7"/>
    <w:rsid w:val="00A17468"/>
    <w:rsid w:val="00A20A0D"/>
    <w:rsid w:val="00A23A22"/>
    <w:rsid w:val="00A242F8"/>
    <w:rsid w:val="00A24728"/>
    <w:rsid w:val="00A27C14"/>
    <w:rsid w:val="00A31BF8"/>
    <w:rsid w:val="00A347C5"/>
    <w:rsid w:val="00A34A41"/>
    <w:rsid w:val="00A35754"/>
    <w:rsid w:val="00A36549"/>
    <w:rsid w:val="00A40F3B"/>
    <w:rsid w:val="00A45026"/>
    <w:rsid w:val="00A5203C"/>
    <w:rsid w:val="00A534CA"/>
    <w:rsid w:val="00A53965"/>
    <w:rsid w:val="00A56674"/>
    <w:rsid w:val="00A60207"/>
    <w:rsid w:val="00A61E7B"/>
    <w:rsid w:val="00A6358D"/>
    <w:rsid w:val="00A64479"/>
    <w:rsid w:val="00A703D6"/>
    <w:rsid w:val="00A70E7E"/>
    <w:rsid w:val="00A71168"/>
    <w:rsid w:val="00A71AB6"/>
    <w:rsid w:val="00A72EEE"/>
    <w:rsid w:val="00A75884"/>
    <w:rsid w:val="00A75DE9"/>
    <w:rsid w:val="00A77959"/>
    <w:rsid w:val="00A82164"/>
    <w:rsid w:val="00A8365B"/>
    <w:rsid w:val="00A867CE"/>
    <w:rsid w:val="00A91940"/>
    <w:rsid w:val="00A91C3A"/>
    <w:rsid w:val="00A95588"/>
    <w:rsid w:val="00A95BB9"/>
    <w:rsid w:val="00A968AE"/>
    <w:rsid w:val="00A97E55"/>
    <w:rsid w:val="00AA2A77"/>
    <w:rsid w:val="00AA66CF"/>
    <w:rsid w:val="00AB1524"/>
    <w:rsid w:val="00AB1CA3"/>
    <w:rsid w:val="00AB2B0D"/>
    <w:rsid w:val="00AB38F6"/>
    <w:rsid w:val="00AB4D84"/>
    <w:rsid w:val="00AB5966"/>
    <w:rsid w:val="00AB5BE3"/>
    <w:rsid w:val="00AB6CE1"/>
    <w:rsid w:val="00AB7713"/>
    <w:rsid w:val="00AC0850"/>
    <w:rsid w:val="00AC3D05"/>
    <w:rsid w:val="00AD1BB2"/>
    <w:rsid w:val="00AD221F"/>
    <w:rsid w:val="00AD2A15"/>
    <w:rsid w:val="00AD3C7C"/>
    <w:rsid w:val="00AD6C2E"/>
    <w:rsid w:val="00AD7EBC"/>
    <w:rsid w:val="00AE4084"/>
    <w:rsid w:val="00AE4A6B"/>
    <w:rsid w:val="00AE6CDA"/>
    <w:rsid w:val="00AE7360"/>
    <w:rsid w:val="00AE7985"/>
    <w:rsid w:val="00AF1AA9"/>
    <w:rsid w:val="00AF2760"/>
    <w:rsid w:val="00AF2B08"/>
    <w:rsid w:val="00AF2D5C"/>
    <w:rsid w:val="00AF5661"/>
    <w:rsid w:val="00AF647D"/>
    <w:rsid w:val="00B0149F"/>
    <w:rsid w:val="00B01D58"/>
    <w:rsid w:val="00B02C7C"/>
    <w:rsid w:val="00B03531"/>
    <w:rsid w:val="00B041AF"/>
    <w:rsid w:val="00B0613D"/>
    <w:rsid w:val="00B10166"/>
    <w:rsid w:val="00B10DD8"/>
    <w:rsid w:val="00B1556B"/>
    <w:rsid w:val="00B228C1"/>
    <w:rsid w:val="00B24532"/>
    <w:rsid w:val="00B24E6F"/>
    <w:rsid w:val="00B3003B"/>
    <w:rsid w:val="00B336BF"/>
    <w:rsid w:val="00B336D1"/>
    <w:rsid w:val="00B357BE"/>
    <w:rsid w:val="00B37C9A"/>
    <w:rsid w:val="00B40A74"/>
    <w:rsid w:val="00B40DE1"/>
    <w:rsid w:val="00B426B8"/>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1E80"/>
    <w:rsid w:val="00B7219B"/>
    <w:rsid w:val="00B72AB0"/>
    <w:rsid w:val="00B72D1B"/>
    <w:rsid w:val="00B7564B"/>
    <w:rsid w:val="00B75950"/>
    <w:rsid w:val="00B803E4"/>
    <w:rsid w:val="00B806A7"/>
    <w:rsid w:val="00B82999"/>
    <w:rsid w:val="00B84C73"/>
    <w:rsid w:val="00B865FE"/>
    <w:rsid w:val="00B86DE0"/>
    <w:rsid w:val="00B87AAA"/>
    <w:rsid w:val="00BA1FE6"/>
    <w:rsid w:val="00BA20DA"/>
    <w:rsid w:val="00BA48C6"/>
    <w:rsid w:val="00BA4D6B"/>
    <w:rsid w:val="00BA4E6C"/>
    <w:rsid w:val="00BA5049"/>
    <w:rsid w:val="00BA7C58"/>
    <w:rsid w:val="00BB513D"/>
    <w:rsid w:val="00BC0D0D"/>
    <w:rsid w:val="00BC1C33"/>
    <w:rsid w:val="00BC2F18"/>
    <w:rsid w:val="00BC42A9"/>
    <w:rsid w:val="00BC66A6"/>
    <w:rsid w:val="00BC69B4"/>
    <w:rsid w:val="00BD09C7"/>
    <w:rsid w:val="00BD2C49"/>
    <w:rsid w:val="00BD3111"/>
    <w:rsid w:val="00BD54EB"/>
    <w:rsid w:val="00BD65E1"/>
    <w:rsid w:val="00BD6BCF"/>
    <w:rsid w:val="00BE19A4"/>
    <w:rsid w:val="00BE569D"/>
    <w:rsid w:val="00BE56B8"/>
    <w:rsid w:val="00BE5B4F"/>
    <w:rsid w:val="00BE7586"/>
    <w:rsid w:val="00BE78E0"/>
    <w:rsid w:val="00BF2EF6"/>
    <w:rsid w:val="00C01173"/>
    <w:rsid w:val="00C01672"/>
    <w:rsid w:val="00C0173C"/>
    <w:rsid w:val="00C04779"/>
    <w:rsid w:val="00C05D11"/>
    <w:rsid w:val="00C124DA"/>
    <w:rsid w:val="00C137EC"/>
    <w:rsid w:val="00C153A4"/>
    <w:rsid w:val="00C15848"/>
    <w:rsid w:val="00C209A5"/>
    <w:rsid w:val="00C20AB3"/>
    <w:rsid w:val="00C21087"/>
    <w:rsid w:val="00C24E3C"/>
    <w:rsid w:val="00C263A0"/>
    <w:rsid w:val="00C26D2F"/>
    <w:rsid w:val="00C331A0"/>
    <w:rsid w:val="00C373F8"/>
    <w:rsid w:val="00C376C7"/>
    <w:rsid w:val="00C41373"/>
    <w:rsid w:val="00C42CFE"/>
    <w:rsid w:val="00C43A3D"/>
    <w:rsid w:val="00C46DEA"/>
    <w:rsid w:val="00C46E0A"/>
    <w:rsid w:val="00C518DA"/>
    <w:rsid w:val="00C52143"/>
    <w:rsid w:val="00C52916"/>
    <w:rsid w:val="00C52D4A"/>
    <w:rsid w:val="00C53246"/>
    <w:rsid w:val="00C54CB0"/>
    <w:rsid w:val="00C5522E"/>
    <w:rsid w:val="00C60A1F"/>
    <w:rsid w:val="00C60EF7"/>
    <w:rsid w:val="00C619BE"/>
    <w:rsid w:val="00C6215E"/>
    <w:rsid w:val="00C65E02"/>
    <w:rsid w:val="00C678BA"/>
    <w:rsid w:val="00C70C13"/>
    <w:rsid w:val="00C71BF0"/>
    <w:rsid w:val="00C72AEE"/>
    <w:rsid w:val="00C7363B"/>
    <w:rsid w:val="00C73AEA"/>
    <w:rsid w:val="00C75D8A"/>
    <w:rsid w:val="00C76C08"/>
    <w:rsid w:val="00C82EC1"/>
    <w:rsid w:val="00C84F33"/>
    <w:rsid w:val="00C8520F"/>
    <w:rsid w:val="00C8760B"/>
    <w:rsid w:val="00C91E1B"/>
    <w:rsid w:val="00C92BEE"/>
    <w:rsid w:val="00C944A0"/>
    <w:rsid w:val="00C957F1"/>
    <w:rsid w:val="00C97B8F"/>
    <w:rsid w:val="00CA26ED"/>
    <w:rsid w:val="00CA2912"/>
    <w:rsid w:val="00CA2949"/>
    <w:rsid w:val="00CA32A9"/>
    <w:rsid w:val="00CA51C1"/>
    <w:rsid w:val="00CB0AB7"/>
    <w:rsid w:val="00CB1E08"/>
    <w:rsid w:val="00CB33A0"/>
    <w:rsid w:val="00CB4FA1"/>
    <w:rsid w:val="00CC1E96"/>
    <w:rsid w:val="00CC48B6"/>
    <w:rsid w:val="00CC4AEE"/>
    <w:rsid w:val="00CC4BD7"/>
    <w:rsid w:val="00CC5309"/>
    <w:rsid w:val="00CD4D73"/>
    <w:rsid w:val="00CD53D0"/>
    <w:rsid w:val="00CD6103"/>
    <w:rsid w:val="00CD6C44"/>
    <w:rsid w:val="00CE0BF6"/>
    <w:rsid w:val="00CE0C26"/>
    <w:rsid w:val="00CE15E2"/>
    <w:rsid w:val="00CE276E"/>
    <w:rsid w:val="00CE2AB5"/>
    <w:rsid w:val="00CE2E04"/>
    <w:rsid w:val="00CE3B11"/>
    <w:rsid w:val="00CE50BD"/>
    <w:rsid w:val="00CE5493"/>
    <w:rsid w:val="00CE6058"/>
    <w:rsid w:val="00CF08B7"/>
    <w:rsid w:val="00CF591A"/>
    <w:rsid w:val="00CF63ED"/>
    <w:rsid w:val="00CF732C"/>
    <w:rsid w:val="00D01858"/>
    <w:rsid w:val="00D03F8F"/>
    <w:rsid w:val="00D0468D"/>
    <w:rsid w:val="00D07F49"/>
    <w:rsid w:val="00D1065E"/>
    <w:rsid w:val="00D109B9"/>
    <w:rsid w:val="00D10D59"/>
    <w:rsid w:val="00D11C8B"/>
    <w:rsid w:val="00D133E5"/>
    <w:rsid w:val="00D1466E"/>
    <w:rsid w:val="00D15FD2"/>
    <w:rsid w:val="00D17B80"/>
    <w:rsid w:val="00D20581"/>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50C6"/>
    <w:rsid w:val="00D45F5E"/>
    <w:rsid w:val="00D50988"/>
    <w:rsid w:val="00D51EE2"/>
    <w:rsid w:val="00D54961"/>
    <w:rsid w:val="00D57608"/>
    <w:rsid w:val="00D5774C"/>
    <w:rsid w:val="00D6242F"/>
    <w:rsid w:val="00D6256C"/>
    <w:rsid w:val="00D67D1C"/>
    <w:rsid w:val="00D7236C"/>
    <w:rsid w:val="00D73963"/>
    <w:rsid w:val="00D768EC"/>
    <w:rsid w:val="00D80033"/>
    <w:rsid w:val="00D81939"/>
    <w:rsid w:val="00D81D25"/>
    <w:rsid w:val="00D82928"/>
    <w:rsid w:val="00D835FD"/>
    <w:rsid w:val="00D83FE5"/>
    <w:rsid w:val="00D85963"/>
    <w:rsid w:val="00D91A3B"/>
    <w:rsid w:val="00D94ACA"/>
    <w:rsid w:val="00D96875"/>
    <w:rsid w:val="00DA09A7"/>
    <w:rsid w:val="00DA3EB4"/>
    <w:rsid w:val="00DA5EF6"/>
    <w:rsid w:val="00DB1766"/>
    <w:rsid w:val="00DB1C72"/>
    <w:rsid w:val="00DB3044"/>
    <w:rsid w:val="00DC0920"/>
    <w:rsid w:val="00DC151F"/>
    <w:rsid w:val="00DC2BA6"/>
    <w:rsid w:val="00DC31F0"/>
    <w:rsid w:val="00DC5AE6"/>
    <w:rsid w:val="00DD148C"/>
    <w:rsid w:val="00DD1B9C"/>
    <w:rsid w:val="00DD5D2B"/>
    <w:rsid w:val="00DD6BE7"/>
    <w:rsid w:val="00DD6D33"/>
    <w:rsid w:val="00DD7285"/>
    <w:rsid w:val="00DD7B85"/>
    <w:rsid w:val="00DE0188"/>
    <w:rsid w:val="00DE1464"/>
    <w:rsid w:val="00DE4048"/>
    <w:rsid w:val="00DE5186"/>
    <w:rsid w:val="00DE6703"/>
    <w:rsid w:val="00DE6792"/>
    <w:rsid w:val="00DE794C"/>
    <w:rsid w:val="00DF1E0E"/>
    <w:rsid w:val="00DF26BB"/>
    <w:rsid w:val="00DF3D2E"/>
    <w:rsid w:val="00E013F1"/>
    <w:rsid w:val="00E045E4"/>
    <w:rsid w:val="00E055E7"/>
    <w:rsid w:val="00E12A5D"/>
    <w:rsid w:val="00E12F46"/>
    <w:rsid w:val="00E13077"/>
    <w:rsid w:val="00E15D2C"/>
    <w:rsid w:val="00E17A03"/>
    <w:rsid w:val="00E20C22"/>
    <w:rsid w:val="00E2379D"/>
    <w:rsid w:val="00E2384C"/>
    <w:rsid w:val="00E24558"/>
    <w:rsid w:val="00E2496E"/>
    <w:rsid w:val="00E316DB"/>
    <w:rsid w:val="00E31D7E"/>
    <w:rsid w:val="00E3333A"/>
    <w:rsid w:val="00E340CC"/>
    <w:rsid w:val="00E34424"/>
    <w:rsid w:val="00E34B4D"/>
    <w:rsid w:val="00E35488"/>
    <w:rsid w:val="00E37EDA"/>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70F48"/>
    <w:rsid w:val="00E722D0"/>
    <w:rsid w:val="00E740EA"/>
    <w:rsid w:val="00E748FD"/>
    <w:rsid w:val="00E77332"/>
    <w:rsid w:val="00E81288"/>
    <w:rsid w:val="00E81AF8"/>
    <w:rsid w:val="00E84E82"/>
    <w:rsid w:val="00E909D4"/>
    <w:rsid w:val="00E92962"/>
    <w:rsid w:val="00E94D0B"/>
    <w:rsid w:val="00EA2E8C"/>
    <w:rsid w:val="00EA31A0"/>
    <w:rsid w:val="00EB1B88"/>
    <w:rsid w:val="00EB3806"/>
    <w:rsid w:val="00EC1145"/>
    <w:rsid w:val="00EC133D"/>
    <w:rsid w:val="00EC44CE"/>
    <w:rsid w:val="00EC742A"/>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5A6A"/>
    <w:rsid w:val="00F17F63"/>
    <w:rsid w:val="00F20C75"/>
    <w:rsid w:val="00F24054"/>
    <w:rsid w:val="00F24CCA"/>
    <w:rsid w:val="00F2756A"/>
    <w:rsid w:val="00F305ED"/>
    <w:rsid w:val="00F32CDB"/>
    <w:rsid w:val="00F3454C"/>
    <w:rsid w:val="00F36895"/>
    <w:rsid w:val="00F40D79"/>
    <w:rsid w:val="00F425DD"/>
    <w:rsid w:val="00F473C2"/>
    <w:rsid w:val="00F51A88"/>
    <w:rsid w:val="00F51FCA"/>
    <w:rsid w:val="00F54B4A"/>
    <w:rsid w:val="00F54DEB"/>
    <w:rsid w:val="00F552B6"/>
    <w:rsid w:val="00F5606C"/>
    <w:rsid w:val="00F56728"/>
    <w:rsid w:val="00F62F46"/>
    <w:rsid w:val="00F63C7E"/>
    <w:rsid w:val="00F64E85"/>
    <w:rsid w:val="00F64FF0"/>
    <w:rsid w:val="00F66E39"/>
    <w:rsid w:val="00F7240A"/>
    <w:rsid w:val="00F7286A"/>
    <w:rsid w:val="00F752C1"/>
    <w:rsid w:val="00F75BEC"/>
    <w:rsid w:val="00F777C4"/>
    <w:rsid w:val="00F809F2"/>
    <w:rsid w:val="00F8358A"/>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semiHidden/>
    <w:unhideWhenUsed/>
    <w:rsid w:val="006B2B9D"/>
    <w:rPr>
      <w:rFonts w:ascii="Roboto" w:hAnsi="Roboto"/>
      <w:color w:val="000000" w:themeColor="text1"/>
      <w:sz w:val="16"/>
      <w:u w:val="non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gc.edu/transfers-and-credits/community-college-alliances/national-community-college-alliance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7c92771758867cc969b8792e5505f4d">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365ec365b16c9fd0166ab2c3cc44feac"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SharedWithUsers xmlns="d496b9df-53ff-4e70-93ff-2ee790c9dd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84F9D-F6EA-4585-ACD0-B4FB230E80C6}"/>
</file>

<file path=customXml/itemProps2.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d496b9df-53ff-4e70-93ff-2ee790c9dd83"/>
    <ds:schemaRef ds:uri="b4c8f967-9679-4a64-8c65-454b8c7b0293"/>
  </ds:schemaRefs>
</ds:datastoreItem>
</file>

<file path=customXml/itemProps3.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customXml/itemProps4.xml><?xml version="1.0" encoding="utf-8"?>
<ds:datastoreItem xmlns:ds="http://schemas.openxmlformats.org/officeDocument/2006/customXml" ds:itemID="{D8D37B9B-CDBE-45F8-9DE9-F6CCE2614D8E}">
  <ds:schemaRefs>
    <ds:schemaRef ds:uri="http://schemas.microsoft.com/sharepoint/v3/contenttype/forms"/>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957</Words>
  <Characters>4915</Characters>
  <Application>Microsoft Office Word</Application>
  <DocSecurity>8</DocSecurity>
  <Lines>289</Lines>
  <Paragraphs>177</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Catalog: 2025-2026</dc:subject>
  <dc:creator>University of Maryland Global Campus</dc:creator>
  <cp:keywords>University of Maryland Global Campus; Academic Catalog: 2025-2026</cp:keywords>
  <dc:description/>
  <cp:lastModifiedBy>Susan Sanborn</cp:lastModifiedBy>
  <cp:revision>28</cp:revision>
  <cp:lastPrinted>2023-01-18T16:00:00Z</cp:lastPrinted>
  <dcterms:created xsi:type="dcterms:W3CDTF">2025-12-19T16:57:00Z</dcterms:created>
  <dcterms:modified xsi:type="dcterms:W3CDTF">2026-02-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Order">
    <vt:r8>3219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